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AE" w:rsidRDefault="002933D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3D9D1" wp14:editId="6CD7F167">
                <wp:simplePos x="0" y="0"/>
                <wp:positionH relativeFrom="column">
                  <wp:posOffset>-502920</wp:posOffset>
                </wp:positionH>
                <wp:positionV relativeFrom="paragraph">
                  <wp:posOffset>-182880</wp:posOffset>
                </wp:positionV>
                <wp:extent cx="4572000" cy="3962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2AB" w:rsidRPr="00B8169C" w:rsidRDefault="00B8169C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8169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PACKAGING MACH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6pt;margin-top:-14.4pt;width:5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" fillcolor="white [3201]" strokecolor="white [3212]" strokeweight=".5pt">
                <v:textbox>
                  <w:txbxContent>
                    <w:p w:rsidR="005432AB" w:rsidRPr="00B8169C" w:rsidRDefault="00B8169C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B8169C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PACKAGING MACHINES</w:t>
                      </w:r>
                    </w:p>
                  </w:txbxContent>
                </v:textbox>
              </v:shape>
            </w:pict>
          </mc:Fallback>
        </mc:AlternateContent>
      </w:r>
    </w:p>
    <w:p w:rsidR="00B8169C" w:rsidRDefault="002933D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DFD92" wp14:editId="56359F02">
                <wp:simplePos x="0" y="0"/>
                <wp:positionH relativeFrom="column">
                  <wp:posOffset>-508635</wp:posOffset>
                </wp:positionH>
                <wp:positionV relativeFrom="paragraph">
                  <wp:posOffset>37465</wp:posOffset>
                </wp:positionV>
                <wp:extent cx="6776720" cy="0"/>
                <wp:effectExtent l="38100" t="38100" r="62230" b="952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3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2.95pt" to="493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" strokecolor="#ffd347" strokeweight="2pt">
                <v:shadow on="t" color="black" opacity="24903f" origin=",.5" offset="0,.55556mm"/>
              </v:line>
            </w:pict>
          </mc:Fallback>
        </mc:AlternateContent>
      </w:r>
    </w:p>
    <w:p w:rsidR="00B8169C" w:rsidRDefault="00B8169C"/>
    <w:p w:rsidR="00B8169C" w:rsidRDefault="00B8169C"/>
    <w:p w:rsidR="00B8169C" w:rsidRDefault="00B8169C"/>
    <w:p w:rsidR="00B8169C" w:rsidRDefault="00B8169C"/>
    <w:p w:rsidR="00B8169C" w:rsidRDefault="002933D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1E8D1" wp14:editId="49ED72A4">
                <wp:simplePos x="0" y="0"/>
                <wp:positionH relativeFrom="column">
                  <wp:posOffset>1051560</wp:posOffset>
                </wp:positionH>
                <wp:positionV relativeFrom="paragraph">
                  <wp:posOffset>12065</wp:posOffset>
                </wp:positionV>
                <wp:extent cx="3535680" cy="4815840"/>
                <wp:effectExtent l="0" t="0" r="2667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481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D5" w:rsidRDefault="002933D5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7529DAB" wp14:editId="17777DB8">
                                  <wp:extent cx="3425470" cy="477012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st-T-(BLack (1)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59" r="208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2046" cy="4765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82.8pt;margin-top:.95pt;width:278.4pt;height:37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" fillcolor="white [3201]" strokecolor="white [3212]" strokeweight=".5pt">
                <v:textbox>
                  <w:txbxContent>
                    <w:p w:rsidR="002933D5" w:rsidRDefault="002933D5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7529DAB" wp14:editId="17777DB8">
                            <wp:extent cx="3425470" cy="477012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st-T-(BLack (1)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59" r="208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22046" cy="47653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2933D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EE263" wp14:editId="123FAF82">
                <wp:simplePos x="0" y="0"/>
                <wp:positionH relativeFrom="column">
                  <wp:posOffset>3169920</wp:posOffset>
                </wp:positionH>
                <wp:positionV relativeFrom="paragraph">
                  <wp:posOffset>361950</wp:posOffset>
                </wp:positionV>
                <wp:extent cx="3291840" cy="640080"/>
                <wp:effectExtent l="0" t="0" r="2286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D5" w:rsidRPr="002933D5" w:rsidRDefault="002933D5">
                            <w:pPr>
                              <w:rPr>
                                <w:rFonts w:ascii="Franklin Gothic Book" w:hAnsi="Franklin Gothic Book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933D5">
                              <w:rPr>
                                <w:rFonts w:ascii="Franklin Gothic Book" w:hAnsi="Franklin Gothic Book"/>
                                <w:sz w:val="40"/>
                                <w:szCs w:val="40"/>
                                <w:lang w:val="en-US"/>
                              </w:rPr>
                              <w:t>Innovative minds at wor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28" type="#_x0000_t202" style="position:absolute;margin-left:249.6pt;margin-top:28.5pt;width:259.2pt;height:50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" fillcolor="white [3201]" strokecolor="white [3212]" strokeweight=".5pt">
                <v:textbox>
                  <w:txbxContent>
                    <w:p w:rsidR="002933D5" w:rsidRPr="002933D5" w:rsidRDefault="002933D5">
                      <w:pPr>
                        <w:rPr>
                          <w:rFonts w:ascii="Franklin Gothic Book" w:hAnsi="Franklin Gothic Book"/>
                          <w:sz w:val="40"/>
                          <w:szCs w:val="40"/>
                          <w:lang w:val="en-US"/>
                        </w:rPr>
                      </w:pPr>
                      <w:r w:rsidRPr="002933D5">
                        <w:rPr>
                          <w:rFonts w:ascii="Franklin Gothic Book" w:hAnsi="Franklin Gothic Book"/>
                          <w:sz w:val="40"/>
                          <w:szCs w:val="40"/>
                          <w:lang w:val="en-US"/>
                        </w:rPr>
                        <w:t>Innovative minds at work!!!</w:t>
                      </w:r>
                    </w:p>
                  </w:txbxContent>
                </v:textbox>
              </v:shape>
            </w:pict>
          </mc:Fallback>
        </mc:AlternateContent>
      </w:r>
    </w:p>
    <w:p w:rsidR="00B8169C" w:rsidRDefault="006062BC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9446C4" wp14:editId="296BAA1E">
                <wp:simplePos x="0" y="0"/>
                <wp:positionH relativeFrom="column">
                  <wp:posOffset>-721995</wp:posOffset>
                </wp:positionH>
                <wp:positionV relativeFrom="paragraph">
                  <wp:posOffset>-203200</wp:posOffset>
                </wp:positionV>
                <wp:extent cx="6776720" cy="0"/>
                <wp:effectExtent l="38100" t="38100" r="6223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3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-16pt" to="476.7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" strokecolor="#ffd347" strokeweight="2pt">
                <v:shadow on="t" color="black" opacity="24903f" origin=",.5" offset="0,.55556mm"/>
              </v:line>
            </w:pict>
          </mc:Fallback>
        </mc:AlternateContent>
      </w:r>
      <w:r w:rsidR="00BD7F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184EC" wp14:editId="77B51A99">
                <wp:simplePos x="0" y="0"/>
                <wp:positionH relativeFrom="column">
                  <wp:posOffset>-207357</wp:posOffset>
                </wp:positionH>
                <wp:positionV relativeFrom="paragraph">
                  <wp:posOffset>0</wp:posOffset>
                </wp:positionV>
                <wp:extent cx="6144491" cy="3726815"/>
                <wp:effectExtent l="0" t="0" r="2794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491" cy="372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9C" w:rsidRDefault="00B8169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E5A2984" wp14:editId="13F7A67D">
                                  <wp:extent cx="5825836" cy="3664527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030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32" b="11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7263" cy="367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-16.35pt;margin-top:0;width:483.8pt;height:29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" fillcolor="white [3201]" strokecolor="white [3212]" strokeweight=".5pt">
                <v:textbox>
                  <w:txbxContent>
                    <w:p w:rsidR="00B8169C" w:rsidRDefault="00B8169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E5A2984" wp14:editId="13F7A67D">
                            <wp:extent cx="5825836" cy="3664527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030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532" b="11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37263" cy="36717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F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4F8C2" wp14:editId="0847CF1F">
                <wp:simplePos x="0" y="0"/>
                <wp:positionH relativeFrom="column">
                  <wp:posOffset>-692670</wp:posOffset>
                </wp:positionH>
                <wp:positionV relativeFrom="paragraph">
                  <wp:posOffset>-650933</wp:posOffset>
                </wp:positionV>
                <wp:extent cx="36576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9C" w:rsidRPr="00553CEB" w:rsidRDefault="000132B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3CE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BOTTLE </w:t>
                            </w:r>
                            <w:r w:rsidR="00B8169C" w:rsidRPr="00553CE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LABELL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4.55pt;margin-top:-51.25pt;width:4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" fillcolor="white [3201]" strokecolor="white [3212]" strokeweight=".5pt">
                <v:textbox>
                  <w:txbxContent>
                    <w:p w:rsidR="00B8169C" w:rsidRPr="00553CEB" w:rsidRDefault="000132B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553CE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BOTTLE </w:t>
                      </w:r>
                      <w:r w:rsidR="00B8169C" w:rsidRPr="00553CE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LABELLING MACHINE</w:t>
                      </w:r>
                    </w:p>
                  </w:txbxContent>
                </v:textbox>
              </v:shape>
            </w:pict>
          </mc:Fallback>
        </mc:AlternateContent>
      </w:r>
    </w:p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B8169C" w:rsidRDefault="00B8169C"/>
    <w:p w:rsidR="00400F21" w:rsidRDefault="00400F21"/>
    <w:p w:rsidR="00400F21" w:rsidRDefault="00400F21"/>
    <w:p w:rsidR="00400F21" w:rsidRDefault="00BD7F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FCF46" wp14:editId="53DF9A4D">
                <wp:simplePos x="0" y="0"/>
                <wp:positionH relativeFrom="column">
                  <wp:posOffset>3282950</wp:posOffset>
                </wp:positionH>
                <wp:positionV relativeFrom="paragraph">
                  <wp:posOffset>271780</wp:posOffset>
                </wp:positionV>
                <wp:extent cx="3255010" cy="2742565"/>
                <wp:effectExtent l="0" t="0" r="2159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274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21" w:rsidRDefault="00400F21" w:rsidP="00400F2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B6B9441" wp14:editId="592351A3">
                                  <wp:extent cx="2976950" cy="238298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03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5713" cy="2381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58.5pt;margin-top:21.4pt;width:256.3pt;height:2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" fillcolor="white [3201]" strokecolor="white [3212]" strokeweight=".5pt">
                <v:textbox>
                  <w:txbxContent>
                    <w:p w:rsidR="00400F21" w:rsidRDefault="00400F21" w:rsidP="00400F2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B6B9441" wp14:editId="592351A3">
                            <wp:extent cx="2976950" cy="238298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03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5713" cy="2381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BA481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B97BE" wp14:editId="0F392C24">
                <wp:simplePos x="0" y="0"/>
                <wp:positionH relativeFrom="column">
                  <wp:posOffset>-673100</wp:posOffset>
                </wp:positionH>
                <wp:positionV relativeFrom="paragraph">
                  <wp:posOffset>-3175</wp:posOffset>
                </wp:positionV>
                <wp:extent cx="3670935" cy="2659380"/>
                <wp:effectExtent l="0" t="0" r="2476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65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E9" w:rsidRPr="0001249A" w:rsidRDefault="00BD7FE9" w:rsidP="00BD7F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  <w:color w:val="58595B"/>
                              </w:rPr>
                              <w:t>Our automated front/back &amp; wrap</w:t>
                            </w:r>
                            <w:r w:rsidR="00485F80" w:rsidRPr="0001249A">
                              <w:rPr>
                                <w:rFonts w:cstheme="minorHAnsi"/>
                                <w:color w:val="58595B"/>
                              </w:rPr>
                              <w:t>-</w:t>
                            </w:r>
                            <w:r w:rsidRPr="0001249A">
                              <w:rPr>
                                <w:rFonts w:cstheme="minorHAnsi"/>
                                <w:color w:val="58595B"/>
                              </w:rPr>
                              <w:t>around (combination) machine is extremely durable, efficient and easy to operate</w:t>
                            </w:r>
                            <w:r w:rsidR="00BA4812" w:rsidRPr="0001249A">
                              <w:rPr>
                                <w:rFonts w:cstheme="minorHAnsi"/>
                                <w:color w:val="58595B"/>
                              </w:rPr>
                              <w:t xml:space="preserve"> with high speed production.</w:t>
                            </w:r>
                          </w:p>
                          <w:p w:rsidR="00BA4812" w:rsidRPr="0001249A" w:rsidRDefault="00BA4812" w:rsidP="00BD7F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  <w:color w:val="58595B"/>
                              </w:rPr>
                              <w:t>Accurate label placement.</w:t>
                            </w:r>
                          </w:p>
                          <w:p w:rsidR="00BD7FE9" w:rsidRPr="0001249A" w:rsidRDefault="00BD7FE9" w:rsidP="00BD7F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  <w:color w:val="58595B"/>
                              </w:rPr>
                              <w:t>Different</w:t>
                            </w:r>
                            <w:r w:rsidR="00BD71B0" w:rsidRPr="0001249A">
                              <w:rPr>
                                <w:rFonts w:cstheme="minorHAnsi"/>
                                <w:color w:val="58595B"/>
                              </w:rPr>
                              <w:t xml:space="preserve"> types of</w:t>
                            </w:r>
                            <w:r w:rsidRPr="0001249A">
                              <w:rPr>
                                <w:rFonts w:cstheme="minorHAnsi"/>
                                <w:color w:val="58595B"/>
                              </w:rPr>
                              <w:t xml:space="preserve"> machines are also available for single purpose such as </w:t>
                            </w:r>
                            <w:r w:rsidRPr="0001249A">
                              <w:rPr>
                                <w:rFonts w:cstheme="minorHAnsi"/>
                                <w:b/>
                                <w:color w:val="58595B"/>
                              </w:rPr>
                              <w:t>Wraparound machine, Front and back machine,</w:t>
                            </w:r>
                            <w:r w:rsidR="00BD71B0" w:rsidRPr="0001249A">
                              <w:rPr>
                                <w:rFonts w:cstheme="minorHAnsi"/>
                                <w:b/>
                                <w:color w:val="58595B"/>
                              </w:rPr>
                              <w:t xml:space="preserve"> Top labelling machine, </w:t>
                            </w:r>
                            <w:proofErr w:type="gramStart"/>
                            <w:r w:rsidR="00BD71B0" w:rsidRPr="0001249A">
                              <w:rPr>
                                <w:rFonts w:cstheme="minorHAnsi"/>
                                <w:b/>
                                <w:color w:val="58595B"/>
                              </w:rPr>
                              <w:t>Hologram</w:t>
                            </w:r>
                            <w:proofErr w:type="gramEnd"/>
                            <w:r w:rsidR="00BD71B0" w:rsidRPr="0001249A">
                              <w:rPr>
                                <w:rFonts w:cstheme="minorHAnsi"/>
                                <w:b/>
                                <w:color w:val="58595B"/>
                              </w:rPr>
                              <w:t xml:space="preserve"> applicator.</w:t>
                            </w:r>
                          </w:p>
                          <w:p w:rsidR="00BD71B0" w:rsidRPr="0001249A" w:rsidRDefault="00BD71B0" w:rsidP="00BD7F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PL</w:t>
                            </w:r>
                            <w:r w:rsidR="00485F80" w:rsidRPr="0001249A">
                              <w:rPr>
                                <w:rFonts w:cstheme="minorHAnsi"/>
                              </w:rPr>
                              <w:t xml:space="preserve">C with Soft Key Pad System and </w:t>
                            </w:r>
                            <w:r w:rsidRPr="0001249A">
                              <w:rPr>
                                <w:rFonts w:cstheme="minorHAnsi"/>
                              </w:rPr>
                              <w:t>product data storage facility</w:t>
                            </w:r>
                            <w:r w:rsidR="00BA4812" w:rsidRPr="0001249A">
                              <w:rPr>
                                <w:rFonts w:cstheme="minorHAnsi"/>
                              </w:rPr>
                              <w:t xml:space="preserve"> is also</w:t>
                            </w:r>
                            <w:r w:rsidRPr="0001249A">
                              <w:rPr>
                                <w:rFonts w:cstheme="minorHAnsi"/>
                              </w:rPr>
                              <w:t xml:space="preserve"> available.</w:t>
                            </w:r>
                          </w:p>
                          <w:p w:rsidR="00BD71B0" w:rsidRPr="0001249A" w:rsidRDefault="00BA4812" w:rsidP="00BD7F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Suitable for Glass, Plastic, Metal tin, Corrugated co</w:t>
                            </w:r>
                            <w:r w:rsidR="00485F80" w:rsidRPr="0001249A">
                              <w:rPr>
                                <w:rFonts w:cstheme="minorHAnsi"/>
                              </w:rPr>
                              <w:t>ntainers, Aluminium containers,</w:t>
                            </w:r>
                            <w:r w:rsidRPr="0001249A">
                              <w:rPr>
                                <w:rFonts w:cstheme="minorHAnsi"/>
                              </w:rPr>
                              <w:t xml:space="preserve"> jars and bott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-53pt;margin-top:-.25pt;width:289.05pt;height:20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" fillcolor="white [3201]" strokecolor="white [3212]" strokeweight=".5pt">
                <v:textbox>
                  <w:txbxContent>
                    <w:p w:rsidR="00BD7FE9" w:rsidRPr="0001249A" w:rsidRDefault="00BD7FE9" w:rsidP="00BD7F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  <w:color w:val="58595B"/>
                        </w:rPr>
                        <w:t>Our automated front/back &amp; wrap</w:t>
                      </w:r>
                      <w:r w:rsidR="00485F80" w:rsidRPr="0001249A">
                        <w:rPr>
                          <w:rFonts w:cstheme="minorHAnsi"/>
                          <w:color w:val="58595B"/>
                        </w:rPr>
                        <w:t>-</w:t>
                      </w:r>
                      <w:r w:rsidRPr="0001249A">
                        <w:rPr>
                          <w:rFonts w:cstheme="minorHAnsi"/>
                          <w:color w:val="58595B"/>
                        </w:rPr>
                        <w:t>around (combination) machine is extremely durable, efficient and easy to operate</w:t>
                      </w:r>
                      <w:r w:rsidR="00BA4812" w:rsidRPr="0001249A">
                        <w:rPr>
                          <w:rFonts w:cstheme="minorHAnsi"/>
                          <w:color w:val="58595B"/>
                        </w:rPr>
                        <w:t xml:space="preserve"> with high speed production.</w:t>
                      </w:r>
                    </w:p>
                    <w:p w:rsidR="00BA4812" w:rsidRPr="0001249A" w:rsidRDefault="00BA4812" w:rsidP="00BD7F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  <w:color w:val="58595B"/>
                        </w:rPr>
                        <w:t>Accurate label placement.</w:t>
                      </w:r>
                    </w:p>
                    <w:p w:rsidR="00BD7FE9" w:rsidRPr="0001249A" w:rsidRDefault="00BD7FE9" w:rsidP="00BD7F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  <w:color w:val="58595B"/>
                        </w:rPr>
                        <w:t>Different</w:t>
                      </w:r>
                      <w:r w:rsidR="00BD71B0" w:rsidRPr="0001249A">
                        <w:rPr>
                          <w:rFonts w:cstheme="minorHAnsi"/>
                          <w:color w:val="58595B"/>
                        </w:rPr>
                        <w:t xml:space="preserve"> types of</w:t>
                      </w:r>
                      <w:r w:rsidRPr="0001249A">
                        <w:rPr>
                          <w:rFonts w:cstheme="minorHAnsi"/>
                          <w:color w:val="58595B"/>
                        </w:rPr>
                        <w:t xml:space="preserve"> machines are also available for single purpose such as </w:t>
                      </w:r>
                      <w:r w:rsidRPr="0001249A">
                        <w:rPr>
                          <w:rFonts w:cstheme="minorHAnsi"/>
                          <w:b/>
                          <w:color w:val="58595B"/>
                        </w:rPr>
                        <w:t>Wraparound machine, Front and back machine,</w:t>
                      </w:r>
                      <w:r w:rsidR="00BD71B0" w:rsidRPr="0001249A">
                        <w:rPr>
                          <w:rFonts w:cstheme="minorHAnsi"/>
                          <w:b/>
                          <w:color w:val="58595B"/>
                        </w:rPr>
                        <w:t xml:space="preserve"> Top labelling machine, </w:t>
                      </w:r>
                      <w:proofErr w:type="gramStart"/>
                      <w:r w:rsidR="00BD71B0" w:rsidRPr="0001249A">
                        <w:rPr>
                          <w:rFonts w:cstheme="minorHAnsi"/>
                          <w:b/>
                          <w:color w:val="58595B"/>
                        </w:rPr>
                        <w:t>Hologram</w:t>
                      </w:r>
                      <w:proofErr w:type="gramEnd"/>
                      <w:r w:rsidR="00BD71B0" w:rsidRPr="0001249A">
                        <w:rPr>
                          <w:rFonts w:cstheme="minorHAnsi"/>
                          <w:b/>
                          <w:color w:val="58595B"/>
                        </w:rPr>
                        <w:t xml:space="preserve"> applicator.</w:t>
                      </w:r>
                    </w:p>
                    <w:p w:rsidR="00BD71B0" w:rsidRPr="0001249A" w:rsidRDefault="00BD71B0" w:rsidP="00BD7F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</w:rPr>
                        <w:t>PL</w:t>
                      </w:r>
                      <w:r w:rsidR="00485F80" w:rsidRPr="0001249A">
                        <w:rPr>
                          <w:rFonts w:cstheme="minorHAnsi"/>
                        </w:rPr>
                        <w:t xml:space="preserve">C with Soft Key Pad System and </w:t>
                      </w:r>
                      <w:r w:rsidRPr="0001249A">
                        <w:rPr>
                          <w:rFonts w:cstheme="minorHAnsi"/>
                        </w:rPr>
                        <w:t>product data storage facility</w:t>
                      </w:r>
                      <w:r w:rsidR="00BA4812" w:rsidRPr="0001249A">
                        <w:rPr>
                          <w:rFonts w:cstheme="minorHAnsi"/>
                        </w:rPr>
                        <w:t xml:space="preserve"> is also</w:t>
                      </w:r>
                      <w:r w:rsidRPr="0001249A">
                        <w:rPr>
                          <w:rFonts w:cstheme="minorHAnsi"/>
                        </w:rPr>
                        <w:t xml:space="preserve"> available.</w:t>
                      </w:r>
                    </w:p>
                    <w:p w:rsidR="00BD71B0" w:rsidRPr="0001249A" w:rsidRDefault="00BA4812" w:rsidP="00BD7F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</w:rPr>
                        <w:t>Suitable for Glass, Plastic, Metal tin, Corrugated co</w:t>
                      </w:r>
                      <w:r w:rsidR="00485F80" w:rsidRPr="0001249A">
                        <w:rPr>
                          <w:rFonts w:cstheme="minorHAnsi"/>
                        </w:rPr>
                        <w:t>ntainers, Aluminium containers,</w:t>
                      </w:r>
                      <w:r w:rsidRPr="0001249A">
                        <w:rPr>
                          <w:rFonts w:cstheme="minorHAnsi"/>
                        </w:rPr>
                        <w:t xml:space="preserve"> jars and bottles.</w:t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BD7F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A051B6" wp14:editId="5F6B8AA2">
                <wp:simplePos x="0" y="0"/>
                <wp:positionH relativeFrom="column">
                  <wp:posOffset>-673735</wp:posOffset>
                </wp:positionH>
                <wp:positionV relativeFrom="paragraph">
                  <wp:posOffset>120015</wp:posOffset>
                </wp:positionV>
                <wp:extent cx="2139950" cy="339090"/>
                <wp:effectExtent l="0" t="0" r="1270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Pr="0001249A" w:rsidRDefault="00E027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ICATIONS</w:t>
                            </w:r>
                            <w:r w:rsidR="0001249A"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53.05pt;margin-top:9.45pt;width:168.5pt;height:26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" fillcolor="white [3201]" strokecolor="white [3212]" strokeweight=".5pt">
                <v:textbox>
                  <w:txbxContent>
                    <w:p w:rsidR="00E02710" w:rsidRPr="0001249A" w:rsidRDefault="00E0271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ICATIONS</w:t>
                      </w:r>
                      <w:r w:rsidR="0001249A"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BD7F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4B506" wp14:editId="07019661">
                <wp:simplePos x="0" y="0"/>
                <wp:positionH relativeFrom="column">
                  <wp:posOffset>-623570</wp:posOffset>
                </wp:positionH>
                <wp:positionV relativeFrom="paragraph">
                  <wp:posOffset>289560</wp:posOffset>
                </wp:positionV>
                <wp:extent cx="678815" cy="748030"/>
                <wp:effectExtent l="0" t="0" r="26035" b="139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3C156071" wp14:editId="1B219CE7">
                                  <wp:extent cx="526415" cy="664845"/>
                                  <wp:effectExtent l="0" t="0" r="6985" b="1905"/>
                                  <wp:docPr id="23" name="Picture 23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-49.1pt;margin-top:22.8pt;width:53.45pt;height:5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3C156071" wp14:editId="1B219CE7">
                            <wp:extent cx="526415" cy="664845"/>
                            <wp:effectExtent l="0" t="0" r="6985" b="1905"/>
                            <wp:docPr id="23" name="Picture 23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2A9A1" wp14:editId="12626DA4">
                <wp:simplePos x="0" y="0"/>
                <wp:positionH relativeFrom="column">
                  <wp:posOffset>339436</wp:posOffset>
                </wp:positionH>
                <wp:positionV relativeFrom="paragraph">
                  <wp:posOffset>297065</wp:posOffset>
                </wp:positionV>
                <wp:extent cx="692728" cy="796290"/>
                <wp:effectExtent l="0" t="0" r="1270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7E0187AF" wp14:editId="1BBF31AC">
                                  <wp:extent cx="526415" cy="664845"/>
                                  <wp:effectExtent l="0" t="0" r="6985" b="1905"/>
                                  <wp:docPr id="24" name="Picture 24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26.75pt;margin-top:23.4pt;width:54.55pt;height:6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7E0187AF" wp14:editId="1BBF31AC">
                            <wp:extent cx="526415" cy="664845"/>
                            <wp:effectExtent l="0" t="0" r="6985" b="1905"/>
                            <wp:docPr id="24" name="Picture 24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4F27C" wp14:editId="6FA76AF1">
                <wp:simplePos x="0" y="0"/>
                <wp:positionH relativeFrom="column">
                  <wp:posOffset>1287780</wp:posOffset>
                </wp:positionH>
                <wp:positionV relativeFrom="paragraph">
                  <wp:posOffset>317500</wp:posOffset>
                </wp:positionV>
                <wp:extent cx="678815" cy="762000"/>
                <wp:effectExtent l="0" t="0" r="2603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09A627C9" wp14:editId="4650FF12">
                                  <wp:extent cx="533400" cy="664845"/>
                                  <wp:effectExtent l="0" t="0" r="0" b="1905"/>
                                  <wp:docPr id="22" name="Picture 22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101.4pt;margin-top:25pt;width:53.45pt;height:6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09A627C9" wp14:editId="4650FF12">
                            <wp:extent cx="533400" cy="664845"/>
                            <wp:effectExtent l="0" t="0" r="0" b="1905"/>
                            <wp:docPr id="22" name="Picture 22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271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E8EF9" wp14:editId="1D7F9DD5">
                <wp:simplePos x="0" y="0"/>
                <wp:positionH relativeFrom="column">
                  <wp:posOffset>2285365</wp:posOffset>
                </wp:positionH>
                <wp:positionV relativeFrom="paragraph">
                  <wp:posOffset>296545</wp:posOffset>
                </wp:positionV>
                <wp:extent cx="775335" cy="741045"/>
                <wp:effectExtent l="0" t="0" r="24765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74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24BCFB57" wp14:editId="01030736">
                                  <wp:extent cx="533400" cy="664845"/>
                                  <wp:effectExtent l="0" t="0" r="0" b="1905"/>
                                  <wp:docPr id="25" name="Picture 25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179.95pt;margin-top:23.35pt;width:61.05pt;height:5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24BCFB57" wp14:editId="01030736">
                            <wp:extent cx="533400" cy="664845"/>
                            <wp:effectExtent l="0" t="0" r="0" b="1905"/>
                            <wp:docPr id="25" name="Picture 25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BD7F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F7825" wp14:editId="7240E7A0">
                <wp:simplePos x="0" y="0"/>
                <wp:positionH relativeFrom="column">
                  <wp:posOffset>3338944</wp:posOffset>
                </wp:positionH>
                <wp:positionV relativeFrom="paragraph">
                  <wp:posOffset>43122</wp:posOffset>
                </wp:positionV>
                <wp:extent cx="3200227" cy="1883410"/>
                <wp:effectExtent l="0" t="0" r="1968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227" cy="188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21" w:rsidRDefault="00400F21" w:rsidP="00400F2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9D15455" wp14:editId="3E9CEDFC">
                                  <wp:extent cx="3027218" cy="1870363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033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1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339" cy="186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262.9pt;margin-top:3.4pt;width:252pt;height:14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" fillcolor="white [3201]" strokecolor="white [3212]" strokeweight=".5pt">
                <v:textbox>
                  <w:txbxContent>
                    <w:p w:rsidR="00400F21" w:rsidRDefault="00400F21" w:rsidP="00400F2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9D15455" wp14:editId="3E9CEDFC">
                            <wp:extent cx="3027218" cy="1870363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033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1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6339" cy="1869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E0271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0E932" wp14:editId="23EF0087">
                <wp:simplePos x="0" y="0"/>
                <wp:positionH relativeFrom="column">
                  <wp:posOffset>-720263</wp:posOffset>
                </wp:positionH>
                <wp:positionV relativeFrom="paragraph">
                  <wp:posOffset>269124</wp:posOffset>
                </wp:positionV>
                <wp:extent cx="852054" cy="1419860"/>
                <wp:effectExtent l="0" t="0" r="24765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141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5EEF6E4D" wp14:editId="226776BC">
                                  <wp:extent cx="554182" cy="1288472"/>
                                  <wp:effectExtent l="0" t="0" r="0" b="6985"/>
                                  <wp:docPr id="30" name="Picture 30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157" cy="128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56.7pt;margin-top:21.2pt;width:67.1pt;height:1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5EEF6E4D" wp14:editId="226776BC">
                            <wp:extent cx="554182" cy="1288472"/>
                            <wp:effectExtent l="0" t="0" r="0" b="6985"/>
                            <wp:docPr id="30" name="Picture 30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157" cy="128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D6B00" wp14:editId="6C5EEDE3">
                <wp:simplePos x="0" y="0"/>
                <wp:positionH relativeFrom="column">
                  <wp:posOffset>147320</wp:posOffset>
                </wp:positionH>
                <wp:positionV relativeFrom="paragraph">
                  <wp:posOffset>269240</wp:posOffset>
                </wp:positionV>
                <wp:extent cx="560705" cy="1329690"/>
                <wp:effectExtent l="0" t="0" r="1079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2623DA31" wp14:editId="48764046">
                                  <wp:extent cx="485140" cy="1288415"/>
                                  <wp:effectExtent l="0" t="0" r="0" b="6985"/>
                                  <wp:docPr id="29" name="Picture 29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128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11.6pt;margin-top:21.2pt;width:44.15pt;height:10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2623DA31" wp14:editId="48764046">
                            <wp:extent cx="485140" cy="1288415"/>
                            <wp:effectExtent l="0" t="0" r="0" b="6985"/>
                            <wp:docPr id="29" name="Picture 29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140" cy="128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9064B" wp14:editId="70D32337">
                <wp:simplePos x="0" y="0"/>
                <wp:positionH relativeFrom="column">
                  <wp:posOffset>1031239</wp:posOffset>
                </wp:positionH>
                <wp:positionV relativeFrom="paragraph">
                  <wp:posOffset>261505</wp:posOffset>
                </wp:positionV>
                <wp:extent cx="650875" cy="1329690"/>
                <wp:effectExtent l="0" t="0" r="1587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79CD6E2B" wp14:editId="59086D4B">
                                  <wp:extent cx="505460" cy="1288415"/>
                                  <wp:effectExtent l="0" t="0" r="8890" b="6985"/>
                                  <wp:docPr id="28" name="Picture 28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128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81.2pt;margin-top:20.6pt;width:51.25pt;height:10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79CD6E2B" wp14:editId="59086D4B">
                            <wp:extent cx="505460" cy="1288415"/>
                            <wp:effectExtent l="0" t="0" r="8890" b="6985"/>
                            <wp:docPr id="28" name="Picture 28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128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AE91E" wp14:editId="2ACE12B8">
                <wp:simplePos x="0" y="0"/>
                <wp:positionH relativeFrom="column">
                  <wp:posOffset>2126096</wp:posOffset>
                </wp:positionH>
                <wp:positionV relativeFrom="paragraph">
                  <wp:posOffset>255039</wp:posOffset>
                </wp:positionV>
                <wp:extent cx="1017905" cy="1420090"/>
                <wp:effectExtent l="0" t="0" r="10795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14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10" w:rsidRDefault="00E02710">
                            <w:r>
                              <w:rPr>
                                <w:rFonts w:ascii="ralewayregular" w:eastAsia="Times New Roman" w:hAnsi="ralewayregular" w:cs="Times New Roman"/>
                                <w:noProof/>
                                <w:color w:val="58595B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0C1FF987" wp14:editId="41B460F9">
                                  <wp:extent cx="755015" cy="1288415"/>
                                  <wp:effectExtent l="0" t="0" r="6985" b="6985"/>
                                  <wp:docPr id="27" name="Picture 27" descr="FRONT/BACK WRAPAROUND(COMBI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RONT/BACK WRAPAROUND(COMBI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128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167.4pt;margin-top:20.1pt;width:80.15pt;height:11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" fillcolor="white [3201]" strokecolor="white [3212]" strokeweight=".5pt">
                <v:textbox>
                  <w:txbxContent>
                    <w:p w:rsidR="00E02710" w:rsidRDefault="00E02710">
                      <w:r>
                        <w:rPr>
                          <w:rFonts w:ascii="ralewayregular" w:eastAsia="Times New Roman" w:hAnsi="ralewayregular" w:cs="Times New Roman"/>
                          <w:noProof/>
                          <w:color w:val="58595B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0C1FF987" wp14:editId="41B460F9">
                            <wp:extent cx="755015" cy="1288415"/>
                            <wp:effectExtent l="0" t="0" r="6985" b="6985"/>
                            <wp:docPr id="27" name="Picture 27" descr="FRONT/BACK WRAPAROUND(COMBI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RONT/BACK WRAPAROUND(COMBI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128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6062BC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446C4" wp14:editId="296BAA1E">
                <wp:simplePos x="0" y="0"/>
                <wp:positionH relativeFrom="column">
                  <wp:posOffset>-721995</wp:posOffset>
                </wp:positionH>
                <wp:positionV relativeFrom="paragraph">
                  <wp:posOffset>-238125</wp:posOffset>
                </wp:positionV>
                <wp:extent cx="6776720" cy="0"/>
                <wp:effectExtent l="38100" t="38100" r="6223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3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-18.75pt" to="476.7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" strokecolor="#ffd347" strokeweight="2pt">
                <v:shadow on="t" color="black" opacity="24903f" origin=",.5" offset="0,.55556mm"/>
              </v:line>
            </w:pict>
          </mc:Fallback>
        </mc:AlternateContent>
      </w:r>
      <w:r w:rsidR="006352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17D5B" wp14:editId="0A53006D">
                <wp:simplePos x="0" y="0"/>
                <wp:positionH relativeFrom="column">
                  <wp:posOffset>-804545</wp:posOffset>
                </wp:positionH>
                <wp:positionV relativeFrom="paragraph">
                  <wp:posOffset>-644525</wp:posOffset>
                </wp:positionV>
                <wp:extent cx="4883150" cy="498475"/>
                <wp:effectExtent l="0" t="0" r="1270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EC9" w:rsidRPr="00BA4812" w:rsidRDefault="006F6E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481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EMI AUTOMATIC LABELL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-63.35pt;margin-top:-50.75pt;width:384.5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" fillcolor="white [3201]" strokecolor="white [3212]" strokeweight=".5pt">
                <v:textbox>
                  <w:txbxContent>
                    <w:p w:rsidR="006F6EC9" w:rsidRPr="00BA4812" w:rsidRDefault="006F6E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481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EMI AUTOMATIC LABELLING MACHINE</w:t>
                      </w:r>
                    </w:p>
                  </w:txbxContent>
                </v:textbox>
              </v:shape>
            </w:pict>
          </mc:Fallback>
        </mc:AlternateContent>
      </w:r>
      <w:r w:rsidR="006352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FD5239" wp14:editId="0048318C">
                <wp:simplePos x="0" y="0"/>
                <wp:positionH relativeFrom="column">
                  <wp:posOffset>3566737</wp:posOffset>
                </wp:positionH>
                <wp:positionV relativeFrom="paragraph">
                  <wp:posOffset>290830</wp:posOffset>
                </wp:positionV>
                <wp:extent cx="1745615" cy="332105"/>
                <wp:effectExtent l="0" t="0" r="2603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235" w:rsidRPr="0001249A" w:rsidRDefault="006352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ATURES</w:t>
                            </w:r>
                            <w:r w:rsidR="0001249A"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4" type="#_x0000_t202" style="position:absolute;margin-left:280.85pt;margin-top:22.9pt;width:137.45pt;height:2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" fillcolor="white [3201]" strokecolor="white [3212]" strokeweight=".5pt">
                <v:textbox>
                  <w:txbxContent>
                    <w:p w:rsidR="00635235" w:rsidRPr="0001249A" w:rsidRDefault="006352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ATURES</w:t>
                      </w:r>
                      <w:r w:rsidR="0001249A"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63523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921B9" wp14:editId="12AF9B4A">
                <wp:simplePos x="0" y="0"/>
                <wp:positionH relativeFrom="column">
                  <wp:posOffset>-808355</wp:posOffset>
                </wp:positionH>
                <wp:positionV relativeFrom="paragraph">
                  <wp:posOffset>17780</wp:posOffset>
                </wp:positionV>
                <wp:extent cx="4134485" cy="3157855"/>
                <wp:effectExtent l="0" t="0" r="1841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315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EC9" w:rsidRDefault="006F6EC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FDD6DBE" wp14:editId="4CC7F06F">
                                  <wp:extent cx="3980482" cy="2992582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124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1" cy="2994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-63.65pt;margin-top:1.4pt;width:325.55pt;height:2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" fillcolor="white [3201]" strokecolor="white [3212]" strokeweight=".5pt">
                <v:textbox>
                  <w:txbxContent>
                    <w:p w:rsidR="006F6EC9" w:rsidRDefault="006F6EC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FDD6DBE" wp14:editId="4CC7F06F">
                            <wp:extent cx="3980482" cy="2992582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124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1" cy="2994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EC315" wp14:editId="619EE48D">
                <wp:simplePos x="0" y="0"/>
                <wp:positionH relativeFrom="column">
                  <wp:posOffset>3323590</wp:posOffset>
                </wp:positionH>
                <wp:positionV relativeFrom="paragraph">
                  <wp:posOffset>24765</wp:posOffset>
                </wp:positionV>
                <wp:extent cx="3206750" cy="328295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CFB" w:rsidRPr="0001249A" w:rsidRDefault="00A73CFB" w:rsidP="00A7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</w:pPr>
                            <w:r w:rsidRPr="0001249A"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  <w:t>The Semi-automatic Labelling Machine fits for a wide range of products.</w:t>
                            </w:r>
                          </w:p>
                          <w:p w:rsidR="009850EA" w:rsidRPr="0001249A" w:rsidRDefault="00A73CFB" w:rsidP="00A7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  <w:t>One machine can be used to achieve all the product required labelling, especially for low-volume, variety and changeable specifications labelling which can largely improve the labelling production efficiency and reduce equipment investment costs.</w:t>
                            </w:r>
                          </w:p>
                          <w:p w:rsidR="00A73CFB" w:rsidRPr="0001249A" w:rsidRDefault="00A73CFB" w:rsidP="00A7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  <w:t>The Semi-automatic Adhesive Labelling Machine is widely used in cosmetics, food, toys, daily chemical, electronics, pharmaceutical, plastics, printing and other industries, such as flat shampoo bottles, packing</w:t>
                            </w:r>
                            <w:r w:rsidRPr="0001249A">
                              <w:rPr>
                                <w:rFonts w:cstheme="minorHAnsi"/>
                                <w:color w:val="6E6E6E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01249A"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  <w:t xml:space="preserve">boxes, </w:t>
                            </w:r>
                            <w:r w:rsidR="00635235" w:rsidRPr="0001249A"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  <w:t>and cosmetic</w:t>
                            </w:r>
                            <w:r w:rsidRPr="0001249A"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  <w:t xml:space="preserve"> flat bottles.</w:t>
                            </w:r>
                          </w:p>
                          <w:p w:rsidR="00A73CFB" w:rsidRPr="0001249A" w:rsidRDefault="00A73CFB" w:rsidP="00A7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  <w:color w:val="6E6E6E"/>
                                <w:shd w:val="clear" w:color="auto" w:fill="FFFFFF"/>
                              </w:rPr>
                              <w:t>The images in the catalogue are manual type wherein a lever is provided to rotate the bo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261.7pt;margin-top:1.95pt;width:252.5pt;height:2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" fillcolor="white [3201]" strokecolor="white [3212]" strokeweight=".5pt">
                <v:textbox>
                  <w:txbxContent>
                    <w:p w:rsidR="00A73CFB" w:rsidRPr="0001249A" w:rsidRDefault="00A73CFB" w:rsidP="00A7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</w:pPr>
                      <w:r w:rsidRPr="0001249A"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  <w:t>The Semi-automatic Labelling Machine fits for a wide range of products.</w:t>
                      </w:r>
                    </w:p>
                    <w:p w:rsidR="009850EA" w:rsidRPr="0001249A" w:rsidRDefault="00A73CFB" w:rsidP="00A7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  <w:t>One machine can be used to achieve all the product required labelling, especially for low-volume, variety and changeable specifications labelling which can largely improve the labelling production efficiency and reduce equipment investment costs.</w:t>
                      </w:r>
                    </w:p>
                    <w:p w:rsidR="00A73CFB" w:rsidRPr="0001249A" w:rsidRDefault="00A73CFB" w:rsidP="00A7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  <w:t>The Semi-automatic Adhesive Labelling Machine is widely used in cosmetics, food, toys, daily chemical, electronics, pharmaceutical, plastics, printing and other industries, such as flat shampoo bottles, packing</w:t>
                      </w:r>
                      <w:r w:rsidRPr="0001249A">
                        <w:rPr>
                          <w:rFonts w:cstheme="minorHAnsi"/>
                          <w:color w:val="6E6E6E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01249A"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  <w:t xml:space="preserve">boxes, </w:t>
                      </w:r>
                      <w:r w:rsidR="00635235" w:rsidRPr="0001249A"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  <w:t>and cosmetic</w:t>
                      </w:r>
                      <w:r w:rsidRPr="0001249A"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  <w:t xml:space="preserve"> flat bottles.</w:t>
                      </w:r>
                    </w:p>
                    <w:p w:rsidR="00A73CFB" w:rsidRPr="0001249A" w:rsidRDefault="00A73CFB" w:rsidP="00A7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01249A">
                        <w:rPr>
                          <w:rFonts w:cstheme="minorHAnsi"/>
                          <w:color w:val="6E6E6E"/>
                          <w:shd w:val="clear" w:color="auto" w:fill="FFFFFF"/>
                        </w:rPr>
                        <w:t>The images in the catalogue are manual type wherein a lever is provided to rotate the bottle.</w:t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63523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CC2D5" wp14:editId="5F2B6DAC">
                <wp:simplePos x="0" y="0"/>
                <wp:positionH relativeFrom="column">
                  <wp:posOffset>2562860</wp:posOffset>
                </wp:positionH>
                <wp:positionV relativeFrom="paragraph">
                  <wp:posOffset>251229</wp:posOffset>
                </wp:positionV>
                <wp:extent cx="3996690" cy="315849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315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EC9" w:rsidRDefault="006F6EC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2AB40D3" wp14:editId="4EE29DBE">
                                  <wp:extent cx="3745865" cy="2998470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125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5865" cy="299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201.8pt;margin-top:19.8pt;width:314.7pt;height:24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" fillcolor="white [3201]" strokecolor="white [3212]" strokeweight=".5pt">
                <v:textbox>
                  <w:txbxContent>
                    <w:p w:rsidR="006F6EC9" w:rsidRDefault="006F6EC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2AB40D3" wp14:editId="4EE29DBE">
                            <wp:extent cx="3745865" cy="2998470"/>
                            <wp:effectExtent l="0" t="0" r="698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125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5865" cy="299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2A765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B3C61" wp14:editId="012803D9">
                <wp:simplePos x="0" y="0"/>
                <wp:positionH relativeFrom="column">
                  <wp:posOffset>-808990</wp:posOffset>
                </wp:positionH>
                <wp:positionV relativeFrom="paragraph">
                  <wp:posOffset>60325</wp:posOffset>
                </wp:positionV>
                <wp:extent cx="2784475" cy="401320"/>
                <wp:effectExtent l="0" t="0" r="1587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235" w:rsidRPr="0001249A" w:rsidRDefault="006352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FICATION</w:t>
                            </w:r>
                            <w:r w:rsid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-63.7pt;margin-top:4.75pt;width:219.25pt;height:31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" fillcolor="white [3201]" strokecolor="white [3212]" strokeweight=".5pt">
                <v:textbox>
                  <w:txbxContent>
                    <w:p w:rsidR="00635235" w:rsidRPr="0001249A" w:rsidRDefault="0063523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FICATION</w:t>
                      </w:r>
                      <w:r w:rsid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63523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4C142" wp14:editId="76B6E83A">
                <wp:simplePos x="0" y="0"/>
                <wp:positionH relativeFrom="column">
                  <wp:posOffset>-811530</wp:posOffset>
                </wp:positionH>
                <wp:positionV relativeFrom="paragraph">
                  <wp:posOffset>135255</wp:posOffset>
                </wp:positionV>
                <wp:extent cx="3282950" cy="3158490"/>
                <wp:effectExtent l="0" t="0" r="1270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5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58"/>
                              <w:gridCol w:w="2743"/>
                            </w:tblGrid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AC 220 V + 10 V + 50 HZ -120 W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Labels accuracy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+ 0.5 mm.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Label speed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25-50 pcs/min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Label roll liners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proofErr w:type="spellStart"/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Dia</w:t>
                                  </w:r>
                                  <w:proofErr w:type="spellEnd"/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=75 mm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Max label roll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proofErr w:type="spellStart"/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Dia</w:t>
                                  </w:r>
                                  <w:proofErr w:type="spellEnd"/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=200 mm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proofErr w:type="spellStart"/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Dia</w:t>
                                  </w:r>
                                  <w:proofErr w:type="spellEnd"/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=10-100 mm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Width of labels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8-100 mm , L=15-200 mm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Machine size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650 x 450 x 550 mm</w:t>
                                  </w:r>
                                </w:p>
                              </w:tc>
                            </w:tr>
                            <w:tr w:rsidR="00635235" w:rsidRPr="00635235" w:rsidTr="00635235">
                              <w:tc>
                                <w:tcPr>
                                  <w:tcW w:w="2820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Gross weight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635235" w:rsidRPr="0001249A" w:rsidRDefault="00635235" w:rsidP="00635235">
                                  <w:pPr>
                                    <w:spacing w:after="0" w:line="360" w:lineRule="atLeast"/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01249A">
                                    <w:rPr>
                                      <w:rFonts w:eastAsia="Times New Roman" w:cstheme="minorHAnsi"/>
                                      <w:color w:val="6E6E6E"/>
                                      <w:sz w:val="24"/>
                                      <w:szCs w:val="24"/>
                                      <w:lang w:eastAsia="en-IN"/>
                                    </w:rPr>
                                    <w:t>50 kg</w:t>
                                  </w:r>
                                </w:p>
                              </w:tc>
                            </w:tr>
                          </w:tbl>
                          <w:p w:rsidR="009850EA" w:rsidRDefault="00985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-63.9pt;margin-top:10.65pt;width:258.5pt;height:248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" fillcolor="white [3201]" strokecolor="white [3212]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999999"/>
                          <w:left w:val="single" w:sz="6" w:space="0" w:color="999999"/>
                          <w:bottom w:val="single" w:sz="6" w:space="0" w:color="999999"/>
                          <w:right w:val="single" w:sz="6" w:space="0" w:color="999999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58"/>
                        <w:gridCol w:w="2743"/>
                      </w:tblGrid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AC 220 V + 10 V + 50 HZ -120 W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Labels accuracy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+ 0.5 mm.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Label speed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25-50 pcs/min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Label roll liners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Dia</w:t>
                            </w:r>
                            <w:proofErr w:type="spellEnd"/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 xml:space="preserve"> =75 mm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Max label roll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Dia</w:t>
                            </w:r>
                            <w:proofErr w:type="spellEnd"/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 xml:space="preserve"> =200 mm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Dia</w:t>
                            </w:r>
                            <w:proofErr w:type="spellEnd"/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 xml:space="preserve"> =10-100 mm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Width of labels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8-100 mm , L=15-200 mm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Machine size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650 x 450 x 550 mm</w:t>
                            </w:r>
                          </w:p>
                        </w:tc>
                      </w:tr>
                      <w:tr w:rsidR="00635235" w:rsidRPr="00635235" w:rsidTr="00635235">
                        <w:tc>
                          <w:tcPr>
                            <w:tcW w:w="2820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Gross weight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6" w:space="0" w:color="999999"/>
                              <w:left w:val="single" w:sz="6" w:space="0" w:color="999999"/>
                              <w:bottom w:val="single" w:sz="6" w:space="0" w:color="999999"/>
                              <w:right w:val="single" w:sz="6" w:space="0" w:color="999999"/>
                            </w:tcBorders>
                            <w:shd w:val="clear" w:color="auto" w:fill="FFFFFF"/>
                            <w:hideMark/>
                          </w:tcPr>
                          <w:p w:rsidR="00635235" w:rsidRPr="0001249A" w:rsidRDefault="00635235" w:rsidP="00635235">
                            <w:pPr>
                              <w:spacing w:after="0" w:line="360" w:lineRule="atLeast"/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1249A">
                              <w:rPr>
                                <w:rFonts w:eastAsia="Times New Roman" w:cstheme="minorHAnsi"/>
                                <w:color w:val="6E6E6E"/>
                                <w:sz w:val="24"/>
                                <w:szCs w:val="24"/>
                                <w:lang w:eastAsia="en-IN"/>
                              </w:rPr>
                              <w:t>50 kg</w:t>
                            </w:r>
                          </w:p>
                        </w:tc>
                      </w:tr>
                    </w:tbl>
                    <w:p w:rsidR="009850EA" w:rsidRDefault="009850EA"/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6062BC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446C4" wp14:editId="296BAA1E">
                <wp:simplePos x="0" y="0"/>
                <wp:positionH relativeFrom="column">
                  <wp:posOffset>-721995</wp:posOffset>
                </wp:positionH>
                <wp:positionV relativeFrom="paragraph">
                  <wp:posOffset>-187960</wp:posOffset>
                </wp:positionV>
                <wp:extent cx="6776720" cy="0"/>
                <wp:effectExtent l="38100" t="38100" r="6223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3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-14.8pt" to="476.7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" strokecolor="#ffd347" strokeweight="2pt">
                <v:shadow on="t" color="black" opacity="24903f" origin=",.5" offset="0,.55556mm"/>
              </v:line>
            </w:pict>
          </mc:Fallback>
        </mc:AlternateContent>
      </w:r>
      <w:r w:rsidR="009850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59AE0" wp14:editId="49437D5C">
                <wp:simplePos x="0" y="0"/>
                <wp:positionH relativeFrom="column">
                  <wp:posOffset>-713509</wp:posOffset>
                </wp:positionH>
                <wp:positionV relativeFrom="paragraph">
                  <wp:posOffset>-588818</wp:posOffset>
                </wp:positionV>
                <wp:extent cx="4475018" cy="567690"/>
                <wp:effectExtent l="0" t="0" r="2095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018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EC9" w:rsidRPr="00553CEB" w:rsidRDefault="006F6EC9" w:rsidP="006F6E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53CE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OTTLE FILLING</w:t>
                            </w:r>
                            <w:r w:rsidR="00192594" w:rsidRPr="00553CE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&amp; CAPPING</w:t>
                            </w:r>
                            <w:r w:rsidRPr="00553CE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-56.2pt;margin-top:-46.35pt;width:352.35pt;height:4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" fillcolor="white [3201]" strokecolor="white [3212]" strokeweight=".5pt">
                <v:textbox>
                  <w:txbxContent>
                    <w:p w:rsidR="006F6EC9" w:rsidRPr="00553CEB" w:rsidRDefault="006F6EC9" w:rsidP="006F6E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53CE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OTTLE FILLING</w:t>
                      </w:r>
                      <w:r w:rsidR="00192594" w:rsidRPr="00553CE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&amp; CAPPING</w:t>
                      </w:r>
                      <w:r w:rsidRPr="00553CE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MACHINE</w:t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9850E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06EC4" wp14:editId="08161F50">
                <wp:simplePos x="0" y="0"/>
                <wp:positionH relativeFrom="column">
                  <wp:posOffset>-886460</wp:posOffset>
                </wp:positionH>
                <wp:positionV relativeFrom="paragraph">
                  <wp:posOffset>140335</wp:posOffset>
                </wp:positionV>
                <wp:extent cx="7446645" cy="4786630"/>
                <wp:effectExtent l="0" t="0" r="2095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645" cy="478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EC9" w:rsidRDefault="009850EA" w:rsidP="006F6EC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5EF4D2E" wp14:editId="1870905D">
                                  <wp:extent cx="7086600" cy="4689764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13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7635" cy="4690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margin-left:-69.8pt;margin-top:11.05pt;width:586.35pt;height:37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" fillcolor="white [3201]" strokecolor="white [3212]" strokeweight=".5pt">
                <v:textbox>
                  <w:txbxContent>
                    <w:p w:rsidR="006F6EC9" w:rsidRDefault="009850EA" w:rsidP="006F6EC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5EF4D2E" wp14:editId="1870905D">
                            <wp:extent cx="7086600" cy="4689764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131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7635" cy="4690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9850E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89709</wp:posOffset>
                </wp:positionH>
                <wp:positionV relativeFrom="paragraph">
                  <wp:posOffset>157538</wp:posOffset>
                </wp:positionV>
                <wp:extent cx="7301230" cy="2881745"/>
                <wp:effectExtent l="0" t="0" r="1397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230" cy="288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594" w:rsidRPr="0001249A" w:rsidRDefault="00192594" w:rsidP="00BA1F0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</w:pPr>
                            <w:r w:rsidRPr="0001249A">
                              <w:rPr>
                                <w:rFonts w:asciiTheme="minorHAnsi" w:hAnsiTheme="minorHAnsi" w:cstheme="minorHAnsi"/>
                                <w:bCs/>
                                <w:color w:val="202122"/>
                                <w:sz w:val="22"/>
                                <w:szCs w:val="22"/>
                              </w:rPr>
                              <w:t>Filling machines</w:t>
                            </w:r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 xml:space="preserve"> are used for </w:t>
                            </w:r>
                            <w:hyperlink r:id="rId28" w:tooltip="Packaging" w:history="1">
                              <w:r w:rsidRPr="0001249A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packaging</w:t>
                              </w:r>
                            </w:hyperlink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>, mainly for food/beverage but for other products as well.</w:t>
                            </w:r>
                            <w:r w:rsidR="00BA1F0E"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 xml:space="preserve"> These are used to fill either a bottle or a pouch, depending on the product.</w:t>
                            </w:r>
                          </w:p>
                          <w:p w:rsidR="00192594" w:rsidRPr="0001249A" w:rsidRDefault="00192594" w:rsidP="00BA1F0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</w:pPr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re are several types of fillers used by the packaging industry like </w:t>
                            </w:r>
                            <w:r w:rsidR="00815F95" w:rsidRPr="0001249A">
                              <w:rPr>
                                <w:rFonts w:asciiTheme="minorHAnsi" w:hAnsiTheme="minorHAnsi" w:cstheme="minorHAnsi"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>A</w:t>
                            </w:r>
                            <w:r w:rsidRPr="0001249A">
                              <w:rPr>
                                <w:rFonts w:asciiTheme="minorHAnsi" w:hAnsiTheme="minorHAnsi" w:cstheme="minorHAnsi"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>gitator fillers</w:t>
                            </w:r>
                            <w:r w:rsidR="00815F95" w:rsidRPr="0001249A">
                              <w:rPr>
                                <w:rFonts w:asciiTheme="minorHAnsi" w:hAnsiTheme="minorHAnsi" w:cstheme="minorHAnsi"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>, Vibratory weigh fillers, Flow fillers, Tablet fillers, Positive displacement pump fillers, Tube filling machine etc.</w:t>
                            </w:r>
                          </w:p>
                          <w:p w:rsidR="002A765E" w:rsidRPr="0001249A" w:rsidRDefault="002A765E" w:rsidP="00BA1F0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b/>
                                <w:color w:val="202122"/>
                                <w:szCs w:val="22"/>
                              </w:rPr>
                            </w:pPr>
                            <w:r w:rsidRPr="0001249A">
                              <w:rPr>
                                <w:b/>
                                <w:bCs/>
                                <w:color w:val="202122"/>
                                <w:szCs w:val="22"/>
                                <w:shd w:val="clear" w:color="auto" w:fill="FFFFFF"/>
                              </w:rPr>
                              <w:t>FEATURES</w:t>
                            </w:r>
                            <w:r w:rsidR="0001249A">
                              <w:rPr>
                                <w:b/>
                                <w:bCs/>
                                <w:color w:val="202122"/>
                                <w:szCs w:val="22"/>
                                <w:shd w:val="clear" w:color="auto" w:fill="FFFFFF"/>
                              </w:rPr>
                              <w:t>:-</w:t>
                            </w:r>
                          </w:p>
                          <w:p w:rsidR="00BA1F0E" w:rsidRPr="0001249A" w:rsidRDefault="00BA1F0E" w:rsidP="00BA1F0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</w:pPr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>Compact and elegant design.</w:t>
                            </w:r>
                          </w:p>
                          <w:p w:rsidR="00BA1F0E" w:rsidRPr="0001249A" w:rsidRDefault="00BA1F0E" w:rsidP="00BA1F0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</w:pPr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>No change over required for different volumes.</w:t>
                            </w:r>
                          </w:p>
                          <w:p w:rsidR="00BA1F0E" w:rsidRPr="0001249A" w:rsidRDefault="00BA1F0E" w:rsidP="00BA1F0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</w:pPr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>More than 0.5% filling accuracy.</w:t>
                            </w:r>
                          </w:p>
                          <w:p w:rsidR="00BA1F0E" w:rsidRPr="0001249A" w:rsidRDefault="00BA1F0E" w:rsidP="00BA1F0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</w:pPr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>Pneumatically controlled drip free mules.</w:t>
                            </w:r>
                          </w:p>
                          <w:p w:rsidR="00BA1F0E" w:rsidRPr="0001249A" w:rsidRDefault="00BA1F0E" w:rsidP="00BA1F0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</w:pPr>
                            <w:r w:rsidRPr="0001249A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</w:rPr>
                              <w:t>Pneumatic bottle stopping arrangement.</w:t>
                            </w:r>
                          </w:p>
                          <w:p w:rsidR="00553CEB" w:rsidRPr="0001249A" w:rsidRDefault="002A765E" w:rsidP="00553CE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b/>
                                <w:color w:val="202122"/>
                              </w:rPr>
                            </w:pPr>
                            <w:r w:rsidRPr="0001249A">
                              <w:rPr>
                                <w:b/>
                                <w:color w:val="202122"/>
                              </w:rPr>
                              <w:t>SPECIFICATIONS</w:t>
                            </w:r>
                            <w:r w:rsidR="0001249A">
                              <w:rPr>
                                <w:b/>
                                <w:color w:val="202122"/>
                              </w:rPr>
                              <w:t>:-</w:t>
                            </w:r>
                          </w:p>
                          <w:p w:rsidR="00BA1F0E" w:rsidRDefault="00BA1F0E" w:rsidP="00BA1F0E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</w:pPr>
                          </w:p>
                          <w:p w:rsidR="009850EA" w:rsidRDefault="00985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margin-left:-62.2pt;margin-top:12.4pt;width:574.9pt;height:2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" fillcolor="white [3201]" strokecolor="white [3212]" strokeweight=".5pt">
                <v:textbox>
                  <w:txbxContent>
                    <w:p w:rsidR="00192594" w:rsidRPr="0001249A" w:rsidRDefault="00192594" w:rsidP="00BA1F0E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</w:pPr>
                      <w:r w:rsidRPr="0001249A">
                        <w:rPr>
                          <w:rFonts w:asciiTheme="minorHAnsi" w:hAnsiTheme="minorHAnsi" w:cstheme="minorHAnsi"/>
                          <w:bCs/>
                          <w:color w:val="202122"/>
                          <w:sz w:val="22"/>
                          <w:szCs w:val="22"/>
                        </w:rPr>
                        <w:t>Filling machines</w:t>
                      </w:r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 xml:space="preserve"> are used for </w:t>
                      </w:r>
                      <w:hyperlink r:id="rId29" w:tooltip="Packaging" w:history="1">
                        <w:r w:rsidRPr="0001249A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packaging</w:t>
                        </w:r>
                      </w:hyperlink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>, mainly for food/beverage but for other products as well.</w:t>
                      </w:r>
                      <w:r w:rsidR="00BA1F0E"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 xml:space="preserve"> These are used to fill either a bottle or a pouch, depending on the product.</w:t>
                      </w:r>
                    </w:p>
                    <w:p w:rsidR="00192594" w:rsidRPr="0001249A" w:rsidRDefault="00192594" w:rsidP="00BA1F0E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</w:pPr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 xml:space="preserve">There are several types of fillers used by the packaging industry like </w:t>
                      </w:r>
                      <w:r w:rsidR="00815F95" w:rsidRPr="0001249A">
                        <w:rPr>
                          <w:rFonts w:asciiTheme="minorHAnsi" w:hAnsiTheme="minorHAnsi" w:cstheme="minorHAnsi"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>A</w:t>
                      </w:r>
                      <w:r w:rsidRPr="0001249A">
                        <w:rPr>
                          <w:rFonts w:asciiTheme="minorHAnsi" w:hAnsiTheme="minorHAnsi" w:cstheme="minorHAnsi"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>gitator fillers</w:t>
                      </w:r>
                      <w:r w:rsidR="00815F95" w:rsidRPr="0001249A">
                        <w:rPr>
                          <w:rFonts w:asciiTheme="minorHAnsi" w:hAnsiTheme="minorHAnsi" w:cstheme="minorHAnsi"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>, Vibratory weigh fillers, Flow fillers, Tablet fillers, Positive displacement pump fillers, Tube filling machine etc.</w:t>
                      </w:r>
                    </w:p>
                    <w:p w:rsidR="002A765E" w:rsidRPr="0001249A" w:rsidRDefault="002A765E" w:rsidP="00BA1F0E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b/>
                          <w:color w:val="202122"/>
                          <w:szCs w:val="22"/>
                        </w:rPr>
                      </w:pPr>
                      <w:r w:rsidRPr="0001249A">
                        <w:rPr>
                          <w:b/>
                          <w:bCs/>
                          <w:color w:val="202122"/>
                          <w:szCs w:val="22"/>
                          <w:shd w:val="clear" w:color="auto" w:fill="FFFFFF"/>
                        </w:rPr>
                        <w:t>FEATURES</w:t>
                      </w:r>
                      <w:r w:rsidR="0001249A">
                        <w:rPr>
                          <w:b/>
                          <w:bCs/>
                          <w:color w:val="202122"/>
                          <w:szCs w:val="22"/>
                          <w:shd w:val="clear" w:color="auto" w:fill="FFFFFF"/>
                        </w:rPr>
                        <w:t>:-</w:t>
                      </w:r>
                    </w:p>
                    <w:p w:rsidR="00BA1F0E" w:rsidRPr="0001249A" w:rsidRDefault="00BA1F0E" w:rsidP="00BA1F0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</w:pPr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>Compact and elegant design.</w:t>
                      </w:r>
                    </w:p>
                    <w:p w:rsidR="00BA1F0E" w:rsidRPr="0001249A" w:rsidRDefault="00BA1F0E" w:rsidP="00BA1F0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</w:pPr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>No change over required for different volumes.</w:t>
                      </w:r>
                    </w:p>
                    <w:p w:rsidR="00BA1F0E" w:rsidRPr="0001249A" w:rsidRDefault="00BA1F0E" w:rsidP="00BA1F0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</w:pPr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>More than 0.5% filling accuracy.</w:t>
                      </w:r>
                    </w:p>
                    <w:p w:rsidR="00BA1F0E" w:rsidRPr="0001249A" w:rsidRDefault="00BA1F0E" w:rsidP="00BA1F0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</w:pPr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>Pneumatically controlled drip free mules.</w:t>
                      </w:r>
                    </w:p>
                    <w:p w:rsidR="00BA1F0E" w:rsidRPr="0001249A" w:rsidRDefault="00BA1F0E" w:rsidP="00BA1F0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</w:pPr>
                      <w:r w:rsidRPr="0001249A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</w:rPr>
                        <w:t>Pneumatic bottle stopping arrangement.</w:t>
                      </w:r>
                    </w:p>
                    <w:p w:rsidR="00553CEB" w:rsidRPr="0001249A" w:rsidRDefault="002A765E" w:rsidP="00553CEB">
                      <w:pPr>
                        <w:pStyle w:val="Normal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b/>
                          <w:color w:val="202122"/>
                        </w:rPr>
                      </w:pPr>
                      <w:r w:rsidRPr="0001249A">
                        <w:rPr>
                          <w:b/>
                          <w:color w:val="202122"/>
                        </w:rPr>
                        <w:t>SPECIFICATIONS</w:t>
                      </w:r>
                      <w:r w:rsidR="0001249A">
                        <w:rPr>
                          <w:b/>
                          <w:color w:val="202122"/>
                        </w:rPr>
                        <w:t>:-</w:t>
                      </w:r>
                    </w:p>
                    <w:p w:rsidR="00BA1F0E" w:rsidRDefault="00BA1F0E" w:rsidP="00BA1F0E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</w:pPr>
                    </w:p>
                    <w:p w:rsidR="009850EA" w:rsidRDefault="009850EA"/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Pr="00553CEB" w:rsidRDefault="00553CEB">
      <w:pPr>
        <w:rPr>
          <w:rFonts w:ascii="Times New Roman" w:hAnsi="Times New Roman" w:cs="Times New Roman"/>
        </w:rPr>
      </w:pPr>
      <w:r w:rsidRPr="00553CE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6DA29" wp14:editId="239C1A8F">
                <wp:simplePos x="0" y="0"/>
                <wp:positionH relativeFrom="column">
                  <wp:posOffset>-311727</wp:posOffset>
                </wp:positionH>
                <wp:positionV relativeFrom="paragraph">
                  <wp:posOffset>204816</wp:posOffset>
                </wp:positionV>
                <wp:extent cx="3289935" cy="1288473"/>
                <wp:effectExtent l="0" t="0" r="2476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128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2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1"/>
                              <w:gridCol w:w="1610"/>
                            </w:tblGrid>
                            <w:tr w:rsidR="00BA1F0E" w:rsidRPr="0001249A" w:rsidTr="00AA4209">
                              <w:tc>
                                <w:tcPr>
                                  <w:tcW w:w="3601" w:type="dxa"/>
                                </w:tcPr>
                                <w:p w:rsidR="00BA1F0E" w:rsidRPr="0001249A" w:rsidRDefault="00BA1F0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Capacity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BA1F0E" w:rsidRPr="0001249A" w:rsidRDefault="00AA4209" w:rsidP="00AA420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10</w:t>
                                  </w:r>
                                  <w:r w:rsidR="00101727" w:rsidRPr="0001249A">
                                    <w:rPr>
                                      <w:rFonts w:cstheme="minorHAnsi"/>
                                    </w:rPr>
                                    <w:t>-1</w:t>
                                  </w:r>
                                  <w:r w:rsidRPr="0001249A">
                                    <w:rPr>
                                      <w:rFonts w:cstheme="minorHAnsi"/>
                                    </w:rPr>
                                    <w:t>00L</w:t>
                                  </w:r>
                                </w:p>
                              </w:tc>
                            </w:tr>
                            <w:tr w:rsidR="00BA1F0E" w:rsidRPr="0001249A" w:rsidTr="00AA4209">
                              <w:tc>
                                <w:tcPr>
                                  <w:tcW w:w="3601" w:type="dxa"/>
                                </w:tcPr>
                                <w:p w:rsidR="00BA1F0E" w:rsidRPr="0001249A" w:rsidRDefault="00BA1F0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Size</w:t>
                                  </w:r>
                                  <w:r w:rsidR="00101727" w:rsidRPr="0001249A">
                                    <w:rPr>
                                      <w:rFonts w:cstheme="minorHAnsi"/>
                                    </w:rPr>
                                    <w:t>/Dimensions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BA1F0E" w:rsidRPr="0001249A" w:rsidRDefault="001017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10-100mm</w:t>
                                  </w:r>
                                </w:p>
                              </w:tc>
                            </w:tr>
                            <w:tr w:rsidR="00BA1F0E" w:rsidRPr="0001249A" w:rsidTr="00AA4209">
                              <w:tc>
                                <w:tcPr>
                                  <w:tcW w:w="3601" w:type="dxa"/>
                                </w:tcPr>
                                <w:p w:rsidR="00BA1F0E" w:rsidRPr="0001249A" w:rsidRDefault="00BA1F0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Electrical specification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BA1F0E" w:rsidRPr="0001249A" w:rsidRDefault="001017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3Ph / 415 V</w:t>
                                  </w:r>
                                </w:p>
                              </w:tc>
                            </w:tr>
                            <w:tr w:rsidR="00BA1F0E" w:rsidRPr="0001249A" w:rsidTr="00AA4209">
                              <w:tc>
                                <w:tcPr>
                                  <w:tcW w:w="3601" w:type="dxa"/>
                                </w:tcPr>
                                <w:p w:rsidR="00BA1F0E" w:rsidRPr="0001249A" w:rsidRDefault="00BA1F0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Filling range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BA1F0E" w:rsidRPr="0001249A" w:rsidRDefault="001017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10-100</w:t>
                                  </w:r>
                                  <w:r w:rsidR="00AA4209" w:rsidRPr="0001249A"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  <w:r w:rsidRPr="0001249A">
                                    <w:rPr>
                                      <w:rFonts w:cstheme="minorHAnsi"/>
                                    </w:rPr>
                                    <w:t>ml</w:t>
                                  </w:r>
                                </w:p>
                              </w:tc>
                            </w:tr>
                            <w:tr w:rsidR="00BA1F0E" w:rsidRPr="0001249A" w:rsidTr="00AA4209">
                              <w:tc>
                                <w:tcPr>
                                  <w:tcW w:w="3601" w:type="dxa"/>
                                </w:tcPr>
                                <w:p w:rsidR="00BA1F0E" w:rsidRPr="0001249A" w:rsidRDefault="002C445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No. of filling heads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BA1F0E" w:rsidRPr="0001249A" w:rsidRDefault="001017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2,3,4-6</w:t>
                                  </w:r>
                                </w:p>
                              </w:tc>
                            </w:tr>
                            <w:tr w:rsidR="00BA1F0E" w:rsidRPr="0001249A" w:rsidTr="00AA4209">
                              <w:tc>
                                <w:tcPr>
                                  <w:tcW w:w="3601" w:type="dxa"/>
                                </w:tcPr>
                                <w:p w:rsidR="00BA1F0E" w:rsidRPr="0001249A" w:rsidRDefault="00553C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Cap range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BA1F0E" w:rsidRPr="0001249A" w:rsidRDefault="00553C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15-130mm</w:t>
                                  </w:r>
                                </w:p>
                              </w:tc>
                            </w:tr>
                            <w:tr w:rsidR="00BA1F0E" w:rsidRPr="0001249A" w:rsidTr="00AA4209">
                              <w:tc>
                                <w:tcPr>
                                  <w:tcW w:w="3601" w:type="dxa"/>
                                </w:tcPr>
                                <w:p w:rsidR="00BA1F0E" w:rsidRPr="0001249A" w:rsidRDefault="00553C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Torque range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BA1F0E" w:rsidRPr="0001249A" w:rsidRDefault="00553C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</w:rPr>
                                    <w:t>5-250lbs</w:t>
                                  </w:r>
                                </w:p>
                              </w:tc>
                            </w:tr>
                          </w:tbl>
                          <w:p w:rsidR="00BA1F0E" w:rsidRDefault="00B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-24.55pt;margin-top:16.15pt;width:259.05pt;height:10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5211" w:type="dxa"/>
                        <w:tblLook w:val="04A0" w:firstRow="1" w:lastRow="0" w:firstColumn="1" w:lastColumn="0" w:noHBand="0" w:noVBand="1"/>
                      </w:tblPr>
                      <w:tblGrid>
                        <w:gridCol w:w="3601"/>
                        <w:gridCol w:w="1610"/>
                      </w:tblGrid>
                      <w:tr w:rsidR="00BA1F0E" w:rsidRPr="0001249A" w:rsidTr="00AA4209">
                        <w:tc>
                          <w:tcPr>
                            <w:tcW w:w="3601" w:type="dxa"/>
                          </w:tcPr>
                          <w:p w:rsidR="00BA1F0E" w:rsidRPr="0001249A" w:rsidRDefault="00BA1F0E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Capacity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BA1F0E" w:rsidRPr="0001249A" w:rsidRDefault="00AA4209" w:rsidP="00AA4209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10</w:t>
                            </w:r>
                            <w:r w:rsidR="00101727" w:rsidRPr="0001249A">
                              <w:rPr>
                                <w:rFonts w:cstheme="minorHAnsi"/>
                              </w:rPr>
                              <w:t>-1</w:t>
                            </w:r>
                            <w:r w:rsidRPr="0001249A">
                              <w:rPr>
                                <w:rFonts w:cstheme="minorHAnsi"/>
                              </w:rPr>
                              <w:t>00L</w:t>
                            </w:r>
                          </w:p>
                        </w:tc>
                      </w:tr>
                      <w:tr w:rsidR="00BA1F0E" w:rsidRPr="0001249A" w:rsidTr="00AA4209">
                        <w:tc>
                          <w:tcPr>
                            <w:tcW w:w="3601" w:type="dxa"/>
                          </w:tcPr>
                          <w:p w:rsidR="00BA1F0E" w:rsidRPr="0001249A" w:rsidRDefault="00BA1F0E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Size</w:t>
                            </w:r>
                            <w:r w:rsidR="00101727" w:rsidRPr="0001249A">
                              <w:rPr>
                                <w:rFonts w:cstheme="minorHAnsi"/>
                              </w:rPr>
                              <w:t>/Dimensions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BA1F0E" w:rsidRPr="0001249A" w:rsidRDefault="00101727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10-100mm</w:t>
                            </w:r>
                          </w:p>
                        </w:tc>
                      </w:tr>
                      <w:tr w:rsidR="00BA1F0E" w:rsidRPr="0001249A" w:rsidTr="00AA4209">
                        <w:tc>
                          <w:tcPr>
                            <w:tcW w:w="3601" w:type="dxa"/>
                          </w:tcPr>
                          <w:p w:rsidR="00BA1F0E" w:rsidRPr="0001249A" w:rsidRDefault="00BA1F0E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Electrical specification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BA1F0E" w:rsidRPr="0001249A" w:rsidRDefault="00101727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3Ph / 415 V</w:t>
                            </w:r>
                          </w:p>
                        </w:tc>
                      </w:tr>
                      <w:tr w:rsidR="00BA1F0E" w:rsidRPr="0001249A" w:rsidTr="00AA4209">
                        <w:tc>
                          <w:tcPr>
                            <w:tcW w:w="3601" w:type="dxa"/>
                          </w:tcPr>
                          <w:p w:rsidR="00BA1F0E" w:rsidRPr="0001249A" w:rsidRDefault="00BA1F0E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Filling range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BA1F0E" w:rsidRPr="0001249A" w:rsidRDefault="00101727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10-100</w:t>
                            </w:r>
                            <w:r w:rsidR="00AA4209" w:rsidRPr="0001249A">
                              <w:rPr>
                                <w:rFonts w:cstheme="minorHAnsi"/>
                              </w:rPr>
                              <w:t>0</w:t>
                            </w:r>
                            <w:r w:rsidRPr="0001249A">
                              <w:rPr>
                                <w:rFonts w:cstheme="minorHAnsi"/>
                              </w:rPr>
                              <w:t>ml</w:t>
                            </w:r>
                          </w:p>
                        </w:tc>
                      </w:tr>
                      <w:tr w:rsidR="00BA1F0E" w:rsidRPr="0001249A" w:rsidTr="00AA4209">
                        <w:tc>
                          <w:tcPr>
                            <w:tcW w:w="3601" w:type="dxa"/>
                          </w:tcPr>
                          <w:p w:rsidR="00BA1F0E" w:rsidRPr="0001249A" w:rsidRDefault="002C4454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No. of filling heads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BA1F0E" w:rsidRPr="0001249A" w:rsidRDefault="00101727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2,3,4-6</w:t>
                            </w:r>
                          </w:p>
                        </w:tc>
                      </w:tr>
                      <w:tr w:rsidR="00BA1F0E" w:rsidRPr="0001249A" w:rsidTr="00AA4209">
                        <w:tc>
                          <w:tcPr>
                            <w:tcW w:w="3601" w:type="dxa"/>
                          </w:tcPr>
                          <w:p w:rsidR="00BA1F0E" w:rsidRPr="0001249A" w:rsidRDefault="00553CEB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Cap range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BA1F0E" w:rsidRPr="0001249A" w:rsidRDefault="00553CEB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15-130mm</w:t>
                            </w:r>
                          </w:p>
                        </w:tc>
                      </w:tr>
                      <w:tr w:rsidR="00BA1F0E" w:rsidRPr="0001249A" w:rsidTr="00AA4209">
                        <w:tc>
                          <w:tcPr>
                            <w:tcW w:w="3601" w:type="dxa"/>
                          </w:tcPr>
                          <w:p w:rsidR="00BA1F0E" w:rsidRPr="0001249A" w:rsidRDefault="00553CEB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Torque range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BA1F0E" w:rsidRPr="0001249A" w:rsidRDefault="00553CEB">
                            <w:pPr>
                              <w:rPr>
                                <w:rFonts w:cstheme="minorHAnsi"/>
                              </w:rPr>
                            </w:pPr>
                            <w:r w:rsidRPr="0001249A">
                              <w:rPr>
                                <w:rFonts w:cstheme="minorHAnsi"/>
                              </w:rPr>
                              <w:t>5-250lbs</w:t>
                            </w:r>
                          </w:p>
                        </w:tc>
                      </w:tr>
                    </w:tbl>
                    <w:p w:rsidR="00BA1F0E" w:rsidRDefault="00BA1F0E"/>
                  </w:txbxContent>
                </v:textbox>
              </v:shape>
            </w:pict>
          </mc:Fallback>
        </mc:AlternateContent>
      </w:r>
    </w:p>
    <w:p w:rsidR="00400F21" w:rsidRPr="00553CEB" w:rsidRDefault="00400F21">
      <w:pPr>
        <w:rPr>
          <w:rFonts w:ascii="Times New Roman" w:hAnsi="Times New Roman" w:cs="Times New Roman"/>
        </w:rPr>
      </w:pPr>
    </w:p>
    <w:p w:rsidR="00400F21" w:rsidRDefault="00400F21"/>
    <w:p w:rsidR="00400F21" w:rsidRDefault="006062BC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274F9" wp14:editId="574E5A49">
                <wp:simplePos x="0" y="0"/>
                <wp:positionH relativeFrom="column">
                  <wp:posOffset>-853440</wp:posOffset>
                </wp:positionH>
                <wp:positionV relativeFrom="paragraph">
                  <wp:posOffset>228600</wp:posOffset>
                </wp:positionV>
                <wp:extent cx="7239000" cy="5090160"/>
                <wp:effectExtent l="0" t="0" r="1905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BC" w:rsidRDefault="008871A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6868160" cy="4861560"/>
                                  <wp:effectExtent l="0" t="0" r="889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014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4407" cy="4880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margin-left:-67.2pt;margin-top:18pt;width:570pt;height:40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" fillcolor="white [3201]" strokecolor="white [3212]" strokeweight=".5pt">
                <v:textbox>
                  <w:txbxContent>
                    <w:p w:rsidR="006062BC" w:rsidRDefault="008871A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6868160" cy="4861560"/>
                            <wp:effectExtent l="0" t="0" r="889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014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4407" cy="4880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EA825" wp14:editId="7F556FE6">
                <wp:simplePos x="0" y="0"/>
                <wp:positionH relativeFrom="column">
                  <wp:posOffset>-670560</wp:posOffset>
                </wp:positionH>
                <wp:positionV relativeFrom="paragraph">
                  <wp:posOffset>-563880</wp:posOffset>
                </wp:positionV>
                <wp:extent cx="3200400" cy="320040"/>
                <wp:effectExtent l="0" t="0" r="19050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BC" w:rsidRPr="006062BC" w:rsidRDefault="00F459C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FRICTION FEE</w:t>
                            </w:r>
                            <w:r w:rsidR="006062BC" w:rsidRPr="006062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5" type="#_x0000_t202" style="position:absolute;margin-left:-52.8pt;margin-top:-44.4pt;width:252pt;height:2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" fillcolor="white [3201]" strokecolor="white [3212]" strokeweight=".5pt">
                <v:textbox>
                  <w:txbxContent>
                    <w:p w:rsidR="006062BC" w:rsidRPr="006062BC" w:rsidRDefault="00F459C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FRICTION FEE</w:t>
                      </w:r>
                      <w:r w:rsidR="006062BC" w:rsidRPr="006062B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B2D04E" wp14:editId="65EDFCA7">
                <wp:simplePos x="0" y="0"/>
                <wp:positionH relativeFrom="column">
                  <wp:posOffset>-676275</wp:posOffset>
                </wp:positionH>
                <wp:positionV relativeFrom="paragraph">
                  <wp:posOffset>-218440</wp:posOffset>
                </wp:positionV>
                <wp:extent cx="6776720" cy="0"/>
                <wp:effectExtent l="38100" t="38100" r="6223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3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-17.2pt" to="480.3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" strokecolor="#ffd347" strokeweight="2pt">
                <v:shadow on="t" color="black" opacity="24903f" origin=",.5" offset="0,.55556mm"/>
              </v:lin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23775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71145</wp:posOffset>
                </wp:positionV>
                <wp:extent cx="3764280" cy="1325880"/>
                <wp:effectExtent l="0" t="0" r="2667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58" w:rsidRPr="0001249A" w:rsidRDefault="002377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EATURES</w:t>
                            </w:r>
                            <w:r w:rsidR="0001249A"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:-</w:t>
                            </w:r>
                          </w:p>
                          <w:p w:rsidR="00237758" w:rsidRPr="0001249A" w:rsidRDefault="00237758" w:rsidP="002377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lang w:val="en-US"/>
                              </w:rPr>
                              <w:t>Single product filling machine.</w:t>
                            </w:r>
                          </w:p>
                          <w:p w:rsidR="00237758" w:rsidRPr="0001249A" w:rsidRDefault="00237758" w:rsidP="002377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lang w:val="en-US"/>
                              </w:rPr>
                              <w:t>Flat belt dispensing units, horizontal or vertical.</w:t>
                            </w:r>
                          </w:p>
                          <w:p w:rsidR="00237758" w:rsidRPr="0001249A" w:rsidRDefault="00237758" w:rsidP="002377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lang w:val="en-US"/>
                              </w:rPr>
                              <w:t>Separate control box with integrated PLC.</w:t>
                            </w:r>
                          </w:p>
                          <w:p w:rsidR="00237758" w:rsidRPr="0001249A" w:rsidRDefault="00237758" w:rsidP="002377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lang w:val="en-US"/>
                              </w:rPr>
                              <w:t>Adjustable Loading sack.</w:t>
                            </w:r>
                          </w:p>
                          <w:p w:rsidR="00237758" w:rsidRPr="00237758" w:rsidRDefault="00237758" w:rsidP="0023775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-52.8pt;margin-top:21.35pt;width:296.4pt;height:104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" fillcolor="white [3201]" strokecolor="white [3212]" strokeweight=".5pt">
                <v:textbox>
                  <w:txbxContent>
                    <w:p w:rsidR="00237758" w:rsidRPr="0001249A" w:rsidRDefault="0023775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EATURES</w:t>
                      </w:r>
                      <w:r w:rsidR="0001249A"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:-</w:t>
                      </w:r>
                    </w:p>
                    <w:p w:rsidR="00237758" w:rsidRPr="0001249A" w:rsidRDefault="00237758" w:rsidP="002377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01249A">
                        <w:rPr>
                          <w:rFonts w:cstheme="minorHAnsi"/>
                          <w:lang w:val="en-US"/>
                        </w:rPr>
                        <w:t>Single product filling machine.</w:t>
                      </w:r>
                    </w:p>
                    <w:p w:rsidR="00237758" w:rsidRPr="0001249A" w:rsidRDefault="00237758" w:rsidP="002377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01249A">
                        <w:rPr>
                          <w:rFonts w:cstheme="minorHAnsi"/>
                          <w:lang w:val="en-US"/>
                        </w:rPr>
                        <w:t>Flat belt dispensing units, horizontal or vertical.</w:t>
                      </w:r>
                    </w:p>
                    <w:p w:rsidR="00237758" w:rsidRPr="0001249A" w:rsidRDefault="00237758" w:rsidP="002377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01249A">
                        <w:rPr>
                          <w:rFonts w:cstheme="minorHAnsi"/>
                          <w:lang w:val="en-US"/>
                        </w:rPr>
                        <w:t>Separate control box with integrated PLC.</w:t>
                      </w:r>
                    </w:p>
                    <w:p w:rsidR="00237758" w:rsidRPr="0001249A" w:rsidRDefault="00237758" w:rsidP="002377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01249A">
                        <w:rPr>
                          <w:rFonts w:cstheme="minorHAnsi"/>
                          <w:lang w:val="en-US"/>
                        </w:rPr>
                        <w:t>Adjustable Loading sack.</w:t>
                      </w:r>
                    </w:p>
                    <w:p w:rsidR="00237758" w:rsidRPr="00237758" w:rsidRDefault="00237758" w:rsidP="0023775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8871A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7780</wp:posOffset>
                </wp:positionV>
                <wp:extent cx="3276600" cy="3337560"/>
                <wp:effectExtent l="0" t="0" r="19050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33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A7" w:rsidRDefault="008871A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3087370" cy="2471420"/>
                                  <wp:effectExtent l="0" t="0" r="0" b="508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24016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37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7" type="#_x0000_t202" style="position:absolute;margin-left:250.8pt;margin-top:1.4pt;width:258pt;height:26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" fillcolor="white [3201]" strokecolor="white [3212]" strokeweight=".5pt">
                <v:textbox>
                  <w:txbxContent>
                    <w:p w:rsidR="008871A7" w:rsidRDefault="008871A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3087370" cy="2471420"/>
                            <wp:effectExtent l="0" t="0" r="0" b="508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24016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737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23775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55270</wp:posOffset>
                </wp:positionV>
                <wp:extent cx="3764280" cy="2240280"/>
                <wp:effectExtent l="0" t="0" r="26670" b="266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58" w:rsidRPr="0001249A" w:rsidRDefault="002377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PECIFICATIONS</w:t>
                            </w:r>
                            <w:r w:rsidR="00012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:-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2823"/>
                            </w:tblGrid>
                            <w:tr w:rsidR="00237758" w:rsidTr="00237758">
                              <w:tc>
                                <w:tcPr>
                                  <w:tcW w:w="2822" w:type="dxa"/>
                                </w:tcPr>
                                <w:p w:rsidR="00237758" w:rsidRPr="0001249A" w:rsidRDefault="0023775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Dispensing speed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237758" w:rsidRPr="0001249A" w:rsidRDefault="0023775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400pc/min (depending on product step)</w:t>
                                  </w:r>
                                </w:p>
                              </w:tc>
                            </w:tr>
                            <w:tr w:rsidR="00237758" w:rsidTr="00237758">
                              <w:tc>
                                <w:tcPr>
                                  <w:tcW w:w="2822" w:type="dxa"/>
                                </w:tcPr>
                                <w:p w:rsidR="00237758" w:rsidRPr="0001249A" w:rsidRDefault="0023775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roduct thickness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237758" w:rsidRPr="0001249A" w:rsidRDefault="0023775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0.2-3mm</w:t>
                                  </w:r>
                                </w:p>
                              </w:tc>
                            </w:tr>
                            <w:tr w:rsidR="00237758" w:rsidTr="00237758">
                              <w:tc>
                                <w:tcPr>
                                  <w:tcW w:w="2822" w:type="dxa"/>
                                </w:tcPr>
                                <w:p w:rsidR="00237758" w:rsidRPr="0001249A" w:rsidRDefault="002A765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roduct sizes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237758" w:rsidRPr="0001249A" w:rsidRDefault="002A765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rom 10-500mm width &amp; length</w:t>
                                  </w:r>
                                </w:p>
                              </w:tc>
                            </w:tr>
                            <w:tr w:rsidR="00237758" w:rsidTr="00237758">
                              <w:tc>
                                <w:tcPr>
                                  <w:tcW w:w="2822" w:type="dxa"/>
                                </w:tcPr>
                                <w:p w:rsidR="00237758" w:rsidRPr="0001249A" w:rsidRDefault="002A765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ower supply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237758" w:rsidRPr="0001249A" w:rsidRDefault="002A765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249A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230V/50-60Hz</w:t>
                                  </w:r>
                                </w:p>
                              </w:tc>
                            </w:tr>
                          </w:tbl>
                          <w:p w:rsidR="00237758" w:rsidRPr="00237758" w:rsidRDefault="00237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8" type="#_x0000_t202" style="position:absolute;margin-left:-52.8pt;margin-top:20.1pt;width:296.4pt;height:176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" fillcolor="white [3201]" strokecolor="white [3212]" strokeweight=".5pt">
                <v:textbox>
                  <w:txbxContent>
                    <w:p w:rsidR="00237758" w:rsidRPr="0001249A" w:rsidRDefault="0023775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PECIFICATIONS</w:t>
                      </w:r>
                      <w:r w:rsidR="000124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:-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2823"/>
                      </w:tblGrid>
                      <w:tr w:rsidR="00237758" w:rsidTr="00237758">
                        <w:tc>
                          <w:tcPr>
                            <w:tcW w:w="2822" w:type="dxa"/>
                          </w:tcPr>
                          <w:p w:rsidR="00237758" w:rsidRPr="0001249A" w:rsidRDefault="0023775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ispensing speed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237758" w:rsidRPr="0001249A" w:rsidRDefault="0023775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400pc/min (depending on product step)</w:t>
                            </w:r>
                          </w:p>
                        </w:tc>
                      </w:tr>
                      <w:tr w:rsidR="00237758" w:rsidTr="00237758">
                        <w:tc>
                          <w:tcPr>
                            <w:tcW w:w="2822" w:type="dxa"/>
                          </w:tcPr>
                          <w:p w:rsidR="00237758" w:rsidRPr="0001249A" w:rsidRDefault="0023775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oduct thickness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237758" w:rsidRPr="0001249A" w:rsidRDefault="0023775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0.2-3mm</w:t>
                            </w:r>
                          </w:p>
                        </w:tc>
                      </w:tr>
                      <w:tr w:rsidR="00237758" w:rsidTr="00237758">
                        <w:tc>
                          <w:tcPr>
                            <w:tcW w:w="2822" w:type="dxa"/>
                          </w:tcPr>
                          <w:p w:rsidR="00237758" w:rsidRPr="0001249A" w:rsidRDefault="002A765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oduct sizes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237758" w:rsidRPr="0001249A" w:rsidRDefault="002A765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rom 10-500mm width &amp; length</w:t>
                            </w:r>
                          </w:p>
                        </w:tc>
                      </w:tr>
                      <w:tr w:rsidR="00237758" w:rsidTr="00237758">
                        <w:tc>
                          <w:tcPr>
                            <w:tcW w:w="2822" w:type="dxa"/>
                          </w:tcPr>
                          <w:p w:rsidR="00237758" w:rsidRPr="0001249A" w:rsidRDefault="002A765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 supply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237758" w:rsidRPr="0001249A" w:rsidRDefault="002A765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249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230V/50-60Hz</w:t>
                            </w:r>
                          </w:p>
                        </w:tc>
                      </w:tr>
                    </w:tbl>
                    <w:p w:rsidR="00237758" w:rsidRPr="00237758" w:rsidRDefault="00237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8E3AA3" w:rsidRDefault="008E3AA3"/>
    <w:p w:rsidR="008E3AA3" w:rsidRDefault="00155635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EFC89E" wp14:editId="1EF00B46">
                <wp:simplePos x="0" y="0"/>
                <wp:positionH relativeFrom="column">
                  <wp:posOffset>3332018</wp:posOffset>
                </wp:positionH>
                <wp:positionV relativeFrom="paragraph">
                  <wp:posOffset>-180109</wp:posOffset>
                </wp:positionV>
                <wp:extent cx="1662430" cy="304800"/>
                <wp:effectExtent l="0" t="0" r="13970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A3" w:rsidRDefault="008E3AA3">
                            <w:r>
                              <w:t>TYP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59" type="#_x0000_t202" style="position:absolute;margin-left:262.35pt;margin-top:-14.2pt;width:130.9pt;height:2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" fillcolor="white [3201]" strokeweight=".5pt">
                <v:textbox>
                  <w:txbxContent>
                    <w:p w:rsidR="008E3AA3" w:rsidRDefault="008E3AA3">
                      <w:r>
                        <w:t>TYP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F6F141" wp14:editId="3191FF70">
                <wp:simplePos x="0" y="0"/>
                <wp:positionH relativeFrom="column">
                  <wp:posOffset>-768927</wp:posOffset>
                </wp:positionH>
                <wp:positionV relativeFrom="paragraph">
                  <wp:posOffset>990600</wp:posOffset>
                </wp:positionV>
                <wp:extent cx="3948545" cy="2549236"/>
                <wp:effectExtent l="0" t="0" r="13970" b="2286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5" cy="2549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44E" w:rsidRDefault="00155635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C76AAF9" wp14:editId="5F89E0D5">
                                  <wp:extent cx="3768436" cy="2440892"/>
                                  <wp:effectExtent l="0" t="0" r="3810" b="0"/>
                                  <wp:docPr id="278" name="Picture 278" descr="C:\Users\MY PC\AppData\Local\Microsoft\Windows\INetCache\Content.Word\single.241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Y PC\AppData\Local\Microsoft\Windows\INetCache\Content.Word\single.241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8569" cy="244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60" type="#_x0000_t202" style="position:absolute;margin-left:-60.55pt;margin-top:78pt;width:310.9pt;height:20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" fillcolor="white [3201]" strokeweight=".5pt">
                <v:textbox>
                  <w:txbxContent>
                    <w:p w:rsidR="0002044E" w:rsidRDefault="00155635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C76AAF9" wp14:editId="5F89E0D5">
                            <wp:extent cx="3768436" cy="2440892"/>
                            <wp:effectExtent l="0" t="0" r="3810" b="0"/>
                            <wp:docPr id="278" name="Picture 278" descr="C:\Users\MY PC\AppData\Local\Microsoft\Windows\INetCache\Content.Word\single.241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Y PC\AppData\Local\Microsoft\Windows\INetCache\Content.Word\single.241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8569" cy="244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0147B3" wp14:editId="512879F7">
                <wp:simplePos x="0" y="0"/>
                <wp:positionH relativeFrom="column">
                  <wp:posOffset>2846070</wp:posOffset>
                </wp:positionH>
                <wp:positionV relativeFrom="paragraph">
                  <wp:posOffset>3899535</wp:posOffset>
                </wp:positionV>
                <wp:extent cx="3186430" cy="2832735"/>
                <wp:effectExtent l="0" t="0" r="13970" b="2476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283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683" w:rsidRDefault="008B2683" w:rsidP="008B2683"/>
                          <w:p w:rsidR="0002044E" w:rsidRDefault="0015563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15.9pt;height:185.65pt">
                                  <v:imagedata r:id="rId36" o:title="singl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61" type="#_x0000_t202" style="position:absolute;margin-left:224.1pt;margin-top:307.05pt;width:250.9pt;height:22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" fillcolor="white [3201]" strokeweight=".5pt">
                <v:textbox>
                  <w:txbxContent>
                    <w:p w:rsidR="008B2683" w:rsidRDefault="008B2683" w:rsidP="008B2683"/>
                    <w:p w:rsidR="0002044E" w:rsidRDefault="00155635">
                      <w:r>
                        <w:pict>
                          <v:shape id="_x0000_i1025" type="#_x0000_t75" style="width:215.9pt;height:185.65pt">
                            <v:imagedata r:id="rId36" o:title="sing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DBCDB4" wp14:editId="436F251E">
                <wp:simplePos x="0" y="0"/>
                <wp:positionH relativeFrom="column">
                  <wp:posOffset>-768985</wp:posOffset>
                </wp:positionH>
                <wp:positionV relativeFrom="paragraph">
                  <wp:posOffset>3754120</wp:posOffset>
                </wp:positionV>
                <wp:extent cx="1967230" cy="505460"/>
                <wp:effectExtent l="0" t="0" r="13970" b="279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44E" w:rsidRDefault="0002044E">
                            <w:r>
                              <w:t>TY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062" type="#_x0000_t202" style="position:absolute;margin-left:-60.55pt;margin-top:295.6pt;width:154.9pt;height:3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" fillcolor="white [3201]" strokeweight=".5pt">
                <v:textbox>
                  <w:txbxContent>
                    <w:p w:rsidR="0002044E" w:rsidRDefault="0002044E">
                      <w:r>
                        <w:t>TYPE 2</w:t>
                      </w:r>
                    </w:p>
                  </w:txbxContent>
                </v:textbox>
              </v:shape>
            </w:pict>
          </mc:Fallback>
        </mc:AlternateContent>
      </w:r>
      <w:r w:rsidR="008E3A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51164</wp:posOffset>
                </wp:positionH>
                <wp:positionV relativeFrom="paragraph">
                  <wp:posOffset>-96982</wp:posOffset>
                </wp:positionV>
                <wp:extent cx="3131128" cy="284018"/>
                <wp:effectExtent l="0" t="0" r="12700" b="2095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28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A3" w:rsidRDefault="008E3AA3" w:rsidP="008E3AA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ingle Head Machine</w:t>
                            </w:r>
                          </w:p>
                          <w:p w:rsidR="008E3AA3" w:rsidRDefault="008E3AA3" w:rsidP="008E3AA3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63" type="#_x0000_t202" style="position:absolute;margin-left:-51.25pt;margin-top:-7.65pt;width:246.55pt;height:22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" fillcolor="white [3201]" strokeweight=".5pt">
                <v:textbox>
                  <w:txbxContent>
                    <w:p w:rsidR="008E3AA3" w:rsidRDefault="008E3AA3" w:rsidP="008E3AA3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ingle Head Machine</w:t>
                      </w:r>
                    </w:p>
                    <w:p w:rsidR="008E3AA3" w:rsidRDefault="008E3AA3" w:rsidP="008E3AA3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E3A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51163</wp:posOffset>
                </wp:positionH>
                <wp:positionV relativeFrom="paragraph">
                  <wp:posOffset>-644236</wp:posOffset>
                </wp:positionV>
                <wp:extent cx="2673928" cy="367145"/>
                <wp:effectExtent l="0" t="0" r="12700" b="1397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28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A3" w:rsidRDefault="008E3AA3">
                            <w:r>
                              <w:t>SANITARY PAD PACK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64" type="#_x0000_t202" style="position:absolute;margin-left:-51.25pt;margin-top:-50.75pt;width:210.55pt;height:2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" fillcolor="white [3201]" strokeweight=".5pt">
                <v:textbox>
                  <w:txbxContent>
                    <w:p w:rsidR="008E3AA3" w:rsidRDefault="008E3AA3">
                      <w:r>
                        <w:t>SANITARY PAD PACKING MACHINE</w:t>
                      </w:r>
                    </w:p>
                  </w:txbxContent>
                </v:textbox>
              </v:shape>
            </w:pict>
          </mc:Fallback>
        </mc:AlternateContent>
      </w:r>
      <w:r w:rsidR="008E3AA3">
        <w:br w:type="page"/>
      </w:r>
    </w:p>
    <w:p w:rsidR="008E3AA3" w:rsidRDefault="002759E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007927</wp:posOffset>
                </wp:positionV>
                <wp:extent cx="7335982" cy="1420091"/>
                <wp:effectExtent l="0" t="0" r="17780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982" cy="1420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9EE" w:rsidRDefault="00275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65" type="#_x0000_t202" style="position:absolute;margin-left:-60pt;margin-top:630.55pt;width:577.65pt;height:111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" fillcolor="white [3201]" strokeweight=".5pt">
                <v:textbox>
                  <w:txbxContent>
                    <w:p w:rsidR="002759EE" w:rsidRDefault="002759EE"/>
                  </w:txbxContent>
                </v:textbox>
              </v:shape>
            </w:pict>
          </mc:Fallback>
        </mc:AlternateContent>
      </w:r>
      <w:r w:rsidR="0001249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2A246" wp14:editId="7F882248">
                <wp:simplePos x="0" y="0"/>
                <wp:positionH relativeFrom="column">
                  <wp:posOffset>-568036</wp:posOffset>
                </wp:positionH>
                <wp:positionV relativeFrom="paragraph">
                  <wp:posOffset>-671945</wp:posOffset>
                </wp:positionV>
                <wp:extent cx="6601460" cy="505690"/>
                <wp:effectExtent l="0" t="0" r="27940" b="2794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50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35" w:rsidRPr="0001249A" w:rsidRDefault="001556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B) Double Head/ Two Head Sanitary </w:t>
                            </w:r>
                            <w:r w:rsidR="00EF08D4" w:rsidRPr="0001249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pad </w:t>
                            </w: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acking machine</w:t>
                            </w:r>
                            <w:r w:rsidR="00EF08D4" w:rsidRPr="0001249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66" type="#_x0000_t202" style="position:absolute;margin-left:-44.75pt;margin-top:-52.9pt;width:519.8pt;height:3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" fillcolor="white [3201]" strokeweight=".5pt">
                <v:textbox>
                  <w:txbxContent>
                    <w:p w:rsidR="00155635" w:rsidRPr="0001249A" w:rsidRDefault="0015563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B) Double Head/ Two Head Sanitary </w:t>
                      </w:r>
                      <w:r w:rsidR="00EF08D4" w:rsidRPr="0001249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pad </w:t>
                      </w:r>
                      <w:r w:rsidRPr="0001249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acking machine</w:t>
                      </w:r>
                      <w:r w:rsidR="00EF08D4" w:rsidRPr="0001249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0E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850928" wp14:editId="27BD1295">
                <wp:simplePos x="0" y="0"/>
                <wp:positionH relativeFrom="column">
                  <wp:posOffset>4128655</wp:posOffset>
                </wp:positionH>
                <wp:positionV relativeFrom="paragraph">
                  <wp:posOffset>4038600</wp:posOffset>
                </wp:positionV>
                <wp:extent cx="2389909" cy="3815369"/>
                <wp:effectExtent l="0" t="0" r="10795" b="1397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909" cy="381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EFA" w:rsidRPr="0001249A" w:rsidRDefault="00C70EF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</w:rPr>
                              <w:t>Specifications:-</w:t>
                            </w:r>
                          </w:p>
                          <w:p w:rsidR="00C70EFA" w:rsidRDefault="00C70EFA" w:rsidP="00C70E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acking of both Tri-fold and long pad can be done.</w:t>
                            </w:r>
                          </w:p>
                          <w:p w:rsidR="00C70EFA" w:rsidRDefault="00B312FB" w:rsidP="00C70E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Long pad range 6</w:t>
                            </w:r>
                            <w:proofErr w:type="gramStart"/>
                            <w:r>
                              <w:t>,7,etc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B312FB" w:rsidRDefault="00B312FB" w:rsidP="00C70E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Long pad length 240, 280 &amp;320mm.</w:t>
                            </w:r>
                          </w:p>
                          <w:p w:rsidR="00B312FB" w:rsidRDefault="00B312FB" w:rsidP="00C70E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ri-fold range 6-18pc per pack.</w:t>
                            </w:r>
                          </w:p>
                          <w:p w:rsidR="00B312FB" w:rsidRDefault="00B312FB" w:rsidP="00C70E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ri-fold length 240, 280 &amp;320mm.</w:t>
                            </w:r>
                          </w:p>
                          <w:p w:rsidR="002759EE" w:rsidRDefault="00B312FB" w:rsidP="002759E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Ultra thin</w:t>
                            </w:r>
                            <w:proofErr w:type="spellEnd"/>
                            <w:r>
                              <w:t xml:space="preserve">, soft, comfort, XL, XXL all types </w:t>
                            </w:r>
                            <w:proofErr w:type="gramStart"/>
                            <w:r>
                              <w:t>of  width</w:t>
                            </w:r>
                            <w:proofErr w:type="gramEnd"/>
                            <w:r>
                              <w:t xml:space="preserve"> are covered in this machines.</w:t>
                            </w:r>
                          </w:p>
                          <w:p w:rsidR="002759EE" w:rsidRDefault="002759EE" w:rsidP="002759E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re production speed than single head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3" o:spid="_x0000_s1067" type="#_x0000_t202" style="position:absolute;margin-left:325.1pt;margin-top:318pt;width:188.2pt;height:300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" fillcolor="white [3201]" strokeweight=".5pt">
                <v:textbox>
                  <w:txbxContent>
                    <w:p w:rsidR="00C70EFA" w:rsidRPr="0001249A" w:rsidRDefault="00C70EF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</w:rPr>
                        <w:t>Specifications:-</w:t>
                      </w:r>
                    </w:p>
                    <w:p w:rsidR="00C70EFA" w:rsidRDefault="00C70EFA" w:rsidP="00C70EFA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Packing of both Tri-fold and long pad can be done.</w:t>
                      </w:r>
                    </w:p>
                    <w:p w:rsidR="00C70EFA" w:rsidRDefault="00B312FB" w:rsidP="00C70EFA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Long pad range 6</w:t>
                      </w:r>
                      <w:proofErr w:type="gramStart"/>
                      <w:r>
                        <w:t>,7,etc</w:t>
                      </w:r>
                      <w:proofErr w:type="gramEnd"/>
                      <w:r>
                        <w:t>.</w:t>
                      </w:r>
                    </w:p>
                    <w:p w:rsidR="00B312FB" w:rsidRDefault="00B312FB" w:rsidP="00C70EFA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Long pad length 240, 280 &amp;320mm.</w:t>
                      </w:r>
                    </w:p>
                    <w:p w:rsidR="00B312FB" w:rsidRDefault="00B312FB" w:rsidP="00C70EFA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ri-fold range 6-18pc per pack.</w:t>
                      </w:r>
                    </w:p>
                    <w:p w:rsidR="00B312FB" w:rsidRDefault="00B312FB" w:rsidP="00C70EFA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ri-fold length 240, 280 &amp;320mm.</w:t>
                      </w:r>
                    </w:p>
                    <w:p w:rsidR="002759EE" w:rsidRDefault="00B312FB" w:rsidP="002759E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>
                        <w:t>Ultra thin</w:t>
                      </w:r>
                      <w:proofErr w:type="spellEnd"/>
                      <w:r>
                        <w:t xml:space="preserve">, soft, comfort, XL, XXL all types </w:t>
                      </w:r>
                      <w:proofErr w:type="gramStart"/>
                      <w:r>
                        <w:t>of  width</w:t>
                      </w:r>
                      <w:proofErr w:type="gramEnd"/>
                      <w:r>
                        <w:t xml:space="preserve"> are covered in this machines.</w:t>
                      </w:r>
                    </w:p>
                    <w:p w:rsidR="002759EE" w:rsidRDefault="002759EE" w:rsidP="002759E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re production speed than single head machine.</w:t>
                      </w:r>
                    </w:p>
                  </w:txbxContent>
                </v:textbox>
              </v:shape>
            </w:pict>
          </mc:Fallback>
        </mc:AlternateContent>
      </w:r>
      <w:r w:rsidR="00EF08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7EA9CF" wp14:editId="65452F35">
                <wp:simplePos x="0" y="0"/>
                <wp:positionH relativeFrom="column">
                  <wp:posOffset>-651164</wp:posOffset>
                </wp:positionH>
                <wp:positionV relativeFrom="paragraph">
                  <wp:posOffset>0</wp:posOffset>
                </wp:positionV>
                <wp:extent cx="2362200" cy="3927764"/>
                <wp:effectExtent l="0" t="0" r="19050" b="158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27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D4" w:rsidRPr="0001249A" w:rsidRDefault="00EF08D4" w:rsidP="00EF08D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1249A">
                              <w:rPr>
                                <w:rFonts w:ascii="Times New Roman" w:hAnsi="Times New Roman" w:cs="Times New Roman"/>
                                <w:b/>
                              </w:rPr>
                              <w:t>Description:-</w:t>
                            </w:r>
                          </w:p>
                          <w:p w:rsidR="00C70EFA" w:rsidRDefault="00EF08D4" w:rsidP="00C70E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his machine is used to pack sanitary pads with or without          tri-fold. </w:t>
                            </w:r>
                          </w:p>
                          <w:p w:rsidR="00EF08D4" w:rsidRDefault="00EF08D4" w:rsidP="00C70E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All the contact parts are made </w:t>
                            </w:r>
                            <w:r w:rsidR="00C70EFA">
                              <w:t>with Stainless Steel 304 to ensure proper safety from corrosive environments while packing.</w:t>
                            </w:r>
                          </w:p>
                          <w:p w:rsidR="00C70EFA" w:rsidRDefault="0001249A" w:rsidP="00C70E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PLC programming and a 8’’ </w:t>
                            </w:r>
                            <w:r w:rsidR="00C70EFA">
                              <w:t xml:space="preserve">HMI display </w:t>
                            </w:r>
                            <w:proofErr w:type="spellStart"/>
                            <w:r w:rsidR="00C70EFA">
                              <w:t>ensurers</w:t>
                            </w:r>
                            <w:proofErr w:type="spellEnd"/>
                            <w:r w:rsidR="00C70EFA">
                              <w:t xml:space="preserve"> proper user interface with the machine, providing all the necessary commands installed to manually feed the settings as per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68" type="#_x0000_t202" style="position:absolute;margin-left:-51.25pt;margin-top:0;width:186pt;height:30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" fillcolor="white [3201]" strokeweight=".5pt">
                <v:textbox>
                  <w:txbxContent>
                    <w:p w:rsidR="00EF08D4" w:rsidRPr="0001249A" w:rsidRDefault="00EF08D4" w:rsidP="00EF08D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1249A">
                        <w:rPr>
                          <w:rFonts w:ascii="Times New Roman" w:hAnsi="Times New Roman" w:cs="Times New Roman"/>
                          <w:b/>
                        </w:rPr>
                        <w:t>Description:-</w:t>
                      </w:r>
                    </w:p>
                    <w:p w:rsidR="00C70EFA" w:rsidRDefault="00EF08D4" w:rsidP="00C70EF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his machine is used to pack sanitary pads with or without          tri-fold. </w:t>
                      </w:r>
                    </w:p>
                    <w:p w:rsidR="00EF08D4" w:rsidRDefault="00EF08D4" w:rsidP="00C70EF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All the contact parts are made </w:t>
                      </w:r>
                      <w:r w:rsidR="00C70EFA">
                        <w:t>with Stainless Steel 304 to ensure proper safety from corrosive environments while packing.</w:t>
                      </w:r>
                    </w:p>
                    <w:p w:rsidR="00C70EFA" w:rsidRDefault="0001249A" w:rsidP="00C70EF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PLC programming and a 8’’ </w:t>
                      </w:r>
                      <w:r w:rsidR="00C70EFA">
                        <w:t xml:space="preserve">HMI display </w:t>
                      </w:r>
                      <w:proofErr w:type="spellStart"/>
                      <w:r w:rsidR="00C70EFA">
                        <w:t>ensurers</w:t>
                      </w:r>
                      <w:proofErr w:type="spellEnd"/>
                      <w:r w:rsidR="00C70EFA">
                        <w:t xml:space="preserve"> proper user interface with the machine, providing all the necessary commands installed to manually feed the settings as per required.</w:t>
                      </w:r>
                    </w:p>
                  </w:txbxContent>
                </v:textbox>
              </v:shape>
            </w:pict>
          </mc:Fallback>
        </mc:AlternateContent>
      </w:r>
      <w:r w:rsidR="00EF08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30E942" wp14:editId="31715D1F">
                <wp:simplePos x="0" y="0"/>
                <wp:positionH relativeFrom="column">
                  <wp:posOffset>-762000</wp:posOffset>
                </wp:positionH>
                <wp:positionV relativeFrom="paragraph">
                  <wp:posOffset>4003964</wp:posOffset>
                </wp:positionV>
                <wp:extent cx="5126182" cy="3810000"/>
                <wp:effectExtent l="0" t="0" r="17780" b="190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D4" w:rsidRDefault="00EF08D4">
                            <w:r>
                              <w:pict>
                                <v:shape id="_x0000_i1026" type="#_x0000_t75" style="width:354pt;height:283.4pt">
                                  <v:imagedata r:id="rId37" o:title="Double head - PAcking mahcine" gain="1.2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69" type="#_x0000_t202" style="position:absolute;margin-left:-60pt;margin-top:315.25pt;width:403.65pt;height:300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" fillcolor="white [3201]" strokeweight=".5pt">
                <v:textbox style="mso-fit-shape-to-text:t">
                  <w:txbxContent>
                    <w:p w:rsidR="00EF08D4" w:rsidRDefault="00EF08D4">
                      <w:r>
                        <w:pict>
                          <v:shape id="_x0000_i1026" type="#_x0000_t75" style="width:354pt;height:283.4pt">
                            <v:imagedata r:id="rId37" o:title="Double head - PAcking mahcine" gain="1.2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F08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0E476D" wp14:editId="6FD70047">
                <wp:simplePos x="0" y="0"/>
                <wp:positionH relativeFrom="column">
                  <wp:posOffset>1810385</wp:posOffset>
                </wp:positionH>
                <wp:positionV relativeFrom="paragraph">
                  <wp:posOffset>0</wp:posOffset>
                </wp:positionV>
                <wp:extent cx="4578350" cy="2715260"/>
                <wp:effectExtent l="0" t="0" r="17145" b="1016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271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D4" w:rsidRDefault="00EF08D4">
                            <w:r>
                              <w:pict>
                                <v:shape id="_x0000_i1027" type="#_x0000_t75" style="width:345.2pt;height:251pt">
                                  <v:imagedata r:id="rId38" o:title="Double head - PAcking mahcine" gain="1.2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070" type="#_x0000_t202" style="position:absolute;margin-left:142.55pt;margin-top:0;width:360.5pt;height:213.8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" fillcolor="white [3201]" strokeweight=".5pt">
                <v:textbox style="mso-fit-shape-to-text:t">
                  <w:txbxContent>
                    <w:p w:rsidR="00EF08D4" w:rsidRDefault="00EF08D4">
                      <w:r>
                        <w:pict>
                          <v:shape id="_x0000_i1027" type="#_x0000_t75" style="width:345.2pt;height:251pt">
                            <v:imagedata r:id="rId38" o:title="Double head - PAcking mahcine" gain="1.2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8E3AA3">
        <w:br w:type="page"/>
      </w:r>
      <w:bookmarkStart w:id="0" w:name="_GoBack"/>
      <w:bookmarkEnd w:id="0"/>
    </w:p>
    <w:p w:rsidR="008E3AA3" w:rsidRDefault="008E3AA3"/>
    <w:p w:rsidR="00400F21" w:rsidRDefault="00400F21"/>
    <w:p w:rsidR="00400F21" w:rsidRDefault="00485F8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4AD57C" wp14:editId="3EECC9E4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2598420" cy="2065020"/>
                <wp:effectExtent l="0" t="0" r="11430" b="1143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B9" w:rsidRDefault="00D67FB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F0D5178" wp14:editId="6CFB58D5">
                                  <wp:extent cx="2240280" cy="1653540"/>
                                  <wp:effectExtent l="0" t="0" r="7620" b="381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200929-WA0004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839" cy="165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71" type="#_x0000_t202" style="position:absolute;margin-left:-9pt;margin-top:-27pt;width:204.6pt;height:16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" fillcolor="white [3201]" strokecolor="white [3212]" strokeweight=".5pt">
                <v:textbox>
                  <w:txbxContent>
                    <w:p w:rsidR="00D67FB9" w:rsidRDefault="00D67FB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F0D5178" wp14:editId="6CFB58D5">
                            <wp:extent cx="2240280" cy="1653540"/>
                            <wp:effectExtent l="0" t="0" r="7620" b="381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200929-WA0004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839" cy="165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C1626" wp14:editId="6F2AA00C">
                <wp:simplePos x="0" y="0"/>
                <wp:positionH relativeFrom="column">
                  <wp:posOffset>3040380</wp:posOffset>
                </wp:positionH>
                <wp:positionV relativeFrom="paragraph">
                  <wp:posOffset>-342900</wp:posOffset>
                </wp:positionV>
                <wp:extent cx="3025140" cy="2286000"/>
                <wp:effectExtent l="0" t="0" r="22860" b="1905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B9" w:rsidRDefault="00D67FB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D9FDE94" wp14:editId="492A7C00">
                                  <wp:extent cx="2621280" cy="1623060"/>
                                  <wp:effectExtent l="0" t="0" r="7620" b="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200930-WA0004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2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550" cy="1623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7" o:spid="_x0000_s1072" type="#_x0000_t202" style="position:absolute;margin-left:239.4pt;margin-top:-27pt;width:238.2pt;height:18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" fillcolor="white [3201]" strokecolor="white [3212]" strokeweight=".5pt">
                <v:textbox>
                  <w:txbxContent>
                    <w:p w:rsidR="00D67FB9" w:rsidRDefault="00D67FB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D9FDE94" wp14:editId="492A7C00">
                            <wp:extent cx="2621280" cy="1623060"/>
                            <wp:effectExtent l="0" t="0" r="7620" b="0"/>
                            <wp:docPr id="264" name="Pictur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200930-WA0004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2550" cy="1623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85F8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665CFD" wp14:editId="570A24E2">
                <wp:simplePos x="0" y="0"/>
                <wp:positionH relativeFrom="column">
                  <wp:posOffset>-160020</wp:posOffset>
                </wp:positionH>
                <wp:positionV relativeFrom="paragraph">
                  <wp:posOffset>8890</wp:posOffset>
                </wp:positionV>
                <wp:extent cx="2895600" cy="1996440"/>
                <wp:effectExtent l="0" t="0" r="19050" b="2286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B9" w:rsidRDefault="00D67FB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7720E4F" wp14:editId="0D9BA054">
                                  <wp:extent cx="2339340" cy="1386840"/>
                                  <wp:effectExtent l="0" t="0" r="3810" b="381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200714-WA0028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066" cy="1382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8" o:spid="_x0000_s1073" type="#_x0000_t202" style="position:absolute;margin-left:-12.6pt;margin-top:.7pt;width:228pt;height:157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" fillcolor="white [3201]" strokecolor="white [3212]" strokeweight=".5pt">
                <v:textbox>
                  <w:txbxContent>
                    <w:p w:rsidR="00D67FB9" w:rsidRDefault="00D67FB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7720E4F" wp14:editId="0D9BA054">
                            <wp:extent cx="2339340" cy="1386840"/>
                            <wp:effectExtent l="0" t="0" r="3810" b="381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200714-WA0028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066" cy="1382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331CB0" wp14:editId="2EE071B1">
                <wp:simplePos x="0" y="0"/>
                <wp:positionH relativeFrom="column">
                  <wp:posOffset>3040380</wp:posOffset>
                </wp:positionH>
                <wp:positionV relativeFrom="paragraph">
                  <wp:posOffset>24130</wp:posOffset>
                </wp:positionV>
                <wp:extent cx="2796540" cy="1950720"/>
                <wp:effectExtent l="0" t="0" r="22860" b="1143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B9" w:rsidRDefault="00D67FB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90A464D" wp14:editId="0A37B45E">
                                  <wp:extent cx="2598420" cy="1508760"/>
                                  <wp:effectExtent l="0" t="0" r="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1001-123950.jpg"/>
                                          <pic:cNvPicPr/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6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00" r="4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864" cy="150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1" o:spid="_x0000_s1074" type="#_x0000_t202" style="position:absolute;margin-left:239.4pt;margin-top:1.9pt;width:220.2pt;height:153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HTmAIAAL8FAAAOAAAAZHJzL2Uyb0RvYy54bWysVE1PGzEQvVfqf7B8L5ukSYC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" fillcolor="white [3201]" strokecolor="white [3212]" strokeweight=".5pt">
                <v:textbox>
                  <w:txbxContent>
                    <w:p w:rsidR="00D67FB9" w:rsidRDefault="00D67FB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90A464D" wp14:editId="0A37B45E">
                            <wp:extent cx="2598420" cy="1508760"/>
                            <wp:effectExtent l="0" t="0" r="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1001-123950.jpg"/>
                                    <pic:cNvPicPr/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00" r="4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9864" cy="15095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85F8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F26CB" wp14:editId="3D40049A">
                <wp:simplePos x="0" y="0"/>
                <wp:positionH relativeFrom="column">
                  <wp:posOffset>-205740</wp:posOffset>
                </wp:positionH>
                <wp:positionV relativeFrom="paragraph">
                  <wp:posOffset>55880</wp:posOffset>
                </wp:positionV>
                <wp:extent cx="2941320" cy="1920240"/>
                <wp:effectExtent l="0" t="0" r="11430" b="2286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B9" w:rsidRDefault="00D67FB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1A482DA" wp14:editId="3F3CA782">
                                  <wp:extent cx="2484120" cy="1653540"/>
                                  <wp:effectExtent l="0" t="0" r="0" b="381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1001-124147.jpg"/>
                                          <pic:cNvPicPr/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8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86" r="47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267" cy="165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0" o:spid="_x0000_s1075" type="#_x0000_t202" style="position:absolute;margin-left:-16.2pt;margin-top:4.4pt;width:231.6pt;height:15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" fillcolor="white [3201]" strokecolor="white [3212]" strokeweight=".5pt">
                <v:textbox>
                  <w:txbxContent>
                    <w:p w:rsidR="00D67FB9" w:rsidRDefault="00D67FB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1A482DA" wp14:editId="3F3CA782">
                            <wp:extent cx="2484120" cy="1653540"/>
                            <wp:effectExtent l="0" t="0" r="0" b="381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1001-124147.jpg"/>
                                    <pic:cNvPicPr/>
                                  </pic:nvPicPr>
                                  <pic:blipFill rotWithShape="1">
                                    <a:blip r:embed="rId4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8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86" r="47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5267" cy="16543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F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5864B" wp14:editId="139DA492">
                <wp:simplePos x="0" y="0"/>
                <wp:positionH relativeFrom="column">
                  <wp:posOffset>3063240</wp:posOffset>
                </wp:positionH>
                <wp:positionV relativeFrom="paragraph">
                  <wp:posOffset>10160</wp:posOffset>
                </wp:positionV>
                <wp:extent cx="2689860" cy="1996440"/>
                <wp:effectExtent l="0" t="0" r="15240" b="2286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B9" w:rsidRDefault="00D67FB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78DFC82" wp14:editId="5D1CDED1">
                                  <wp:extent cx="2500630" cy="187579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ton-dispenser-500x500.jpe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630" cy="1875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2" o:spid="_x0000_s1076" type="#_x0000_t202" style="position:absolute;margin-left:241.2pt;margin-top:.8pt;width:211.8pt;height:15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" fillcolor="white [3201]" strokecolor="white [3212]" strokeweight=".5pt">
                <v:textbox>
                  <w:txbxContent>
                    <w:p w:rsidR="00D67FB9" w:rsidRDefault="00D67FB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78DFC82" wp14:editId="5D1CDED1">
                            <wp:extent cx="2500630" cy="187579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ton-dispenser-500x500.jpe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0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630" cy="1875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400F21"/>
    <w:p w:rsidR="00400F21" w:rsidRDefault="006062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589641" wp14:editId="10892929">
                <wp:simplePos x="0" y="0"/>
                <wp:positionH relativeFrom="column">
                  <wp:posOffset>-944880</wp:posOffset>
                </wp:positionH>
                <wp:positionV relativeFrom="paragraph">
                  <wp:posOffset>167640</wp:posOffset>
                </wp:positionV>
                <wp:extent cx="7556500" cy="225425"/>
                <wp:effectExtent l="0" t="0" r="6350" b="31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25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-74.4pt;margin-top:13.2pt;width:595pt;height:1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" fillcolor="#a07d00" stroked="f" strokeweight="2pt">
                <v:fill color2="#ffd700" rotate="t" angle="45" colors="0 #a07d00;.5 #e6b500;1 #ffd700" focus="100%" type="gradient"/>
              </v:rect>
            </w:pict>
          </mc:Fallback>
        </mc:AlternateContent>
      </w:r>
    </w:p>
    <w:p w:rsidR="00400F21" w:rsidRDefault="00D67F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246380</wp:posOffset>
                </wp:positionV>
                <wp:extent cx="1386840" cy="1592580"/>
                <wp:effectExtent l="0" t="0" r="22860" b="2667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B9" w:rsidRDefault="00D67FB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8CFC866" wp14:editId="3647DBE7">
                                  <wp:extent cx="1197610" cy="1667862"/>
                                  <wp:effectExtent l="0" t="0" r="0" b="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st-T-(BLack (1)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59" r="208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610" cy="16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077" type="#_x0000_t202" style="position:absolute;margin-left:391.8pt;margin-top:19.4pt;width:109.2pt;height:12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" fillcolor="white [3201]" strokecolor="white [3212]" strokeweight=".5pt">
                <v:textbox>
                  <w:txbxContent>
                    <w:p w:rsidR="00D67FB9" w:rsidRDefault="00D67FB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8CFC866" wp14:editId="3647DBE7">
                            <wp:extent cx="1197610" cy="1667862"/>
                            <wp:effectExtent l="0" t="0" r="0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st-T-(BLack (1)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59" r="208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7610" cy="16678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62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7CC3D" wp14:editId="52333DD0">
                <wp:simplePos x="0" y="0"/>
                <wp:positionH relativeFrom="column">
                  <wp:posOffset>-777240</wp:posOffset>
                </wp:positionH>
                <wp:positionV relativeFrom="paragraph">
                  <wp:posOffset>246380</wp:posOffset>
                </wp:positionV>
                <wp:extent cx="4464685" cy="164592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8E" w:rsidRDefault="003B348E" w:rsidP="003B34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Enquiries Contac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DMC MANUFACTUR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S &amp; OFF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Shop no.3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p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o G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hanag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nk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veninag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lawa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oad, Pune-41211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b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.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+91) 9790722190 /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7276897580 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 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51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mcmanufacturers4@gmail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bsit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ww.dmcmanufacturers.com</w:t>
                            </w:r>
                          </w:p>
                          <w:p w:rsidR="006062BC" w:rsidRPr="00C96E06" w:rsidRDefault="006062BC" w:rsidP="006062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78" type="#_x0000_t202" style="position:absolute;margin-left:-61.2pt;margin-top:19.4pt;width:351.55pt;height:1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" filled="f" stroked="f" strokeweight=".5pt">
                <v:textbox>
                  <w:txbxContent>
                    <w:p w:rsidR="003B348E" w:rsidRDefault="003B348E" w:rsidP="003B34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Enquiries Contac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32"/>
                          <w:szCs w:val="24"/>
                        </w:rPr>
                        <w:t>DMC MANUFACTURERS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WORKS &amp; OFFICE</w:t>
                      </w:r>
                      <w:r>
                        <w:rPr>
                          <w:sz w:val="24"/>
                          <w:szCs w:val="24"/>
                        </w:rPr>
                        <w:t xml:space="preserve">: Shop no.3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p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o G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hanag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nk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veninag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alawad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oad, Pune-412114.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Mob.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No.:</w:t>
                      </w:r>
                      <w:r>
                        <w:rPr>
                          <w:sz w:val="24"/>
                          <w:szCs w:val="24"/>
                        </w:rPr>
                        <w:t xml:space="preserve"> (+91) 9790722190 /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7276897580 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E-mail Id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52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dmcmanufacturers4@gmail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Websit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www.dmcmanufacturers.com</w:t>
                      </w:r>
                    </w:p>
                    <w:p w:rsidR="006062BC" w:rsidRPr="00C96E06" w:rsidRDefault="006062BC" w:rsidP="006062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00F21" w:rsidRDefault="00400F21"/>
    <w:p w:rsidR="00400F21" w:rsidRDefault="00400F21"/>
    <w:sectPr w:rsidR="00400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aleway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DCE"/>
    <w:multiLevelType w:val="hybridMultilevel"/>
    <w:tmpl w:val="3BB04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686A"/>
    <w:multiLevelType w:val="hybridMultilevel"/>
    <w:tmpl w:val="E5D49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461"/>
    <w:multiLevelType w:val="hybridMultilevel"/>
    <w:tmpl w:val="1DB4C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54C65"/>
    <w:multiLevelType w:val="hybridMultilevel"/>
    <w:tmpl w:val="E35862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211F1A"/>
    <w:multiLevelType w:val="multilevel"/>
    <w:tmpl w:val="D76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C287C"/>
    <w:multiLevelType w:val="hybridMultilevel"/>
    <w:tmpl w:val="A6B63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2C59"/>
    <w:multiLevelType w:val="hybridMultilevel"/>
    <w:tmpl w:val="1CECC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E5945"/>
    <w:multiLevelType w:val="hybridMultilevel"/>
    <w:tmpl w:val="01846ED0"/>
    <w:lvl w:ilvl="0" w:tplc="52E0D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D7D33"/>
    <w:multiLevelType w:val="hybridMultilevel"/>
    <w:tmpl w:val="9ED2591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4328A"/>
    <w:multiLevelType w:val="hybridMultilevel"/>
    <w:tmpl w:val="3FCCD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579AC"/>
    <w:multiLevelType w:val="multilevel"/>
    <w:tmpl w:val="FF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53A7B"/>
    <w:multiLevelType w:val="hybridMultilevel"/>
    <w:tmpl w:val="11CC1B14"/>
    <w:lvl w:ilvl="0" w:tplc="55FE6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04383"/>
    <w:multiLevelType w:val="hybridMultilevel"/>
    <w:tmpl w:val="59EAF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E5CFC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>
    <w:nsid w:val="7C2978FD"/>
    <w:multiLevelType w:val="hybridMultilevel"/>
    <w:tmpl w:val="564AB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4093B"/>
    <w:multiLevelType w:val="hybridMultilevel"/>
    <w:tmpl w:val="A8069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AB"/>
    <w:rsid w:val="0001249A"/>
    <w:rsid w:val="000132B6"/>
    <w:rsid w:val="0002044E"/>
    <w:rsid w:val="00053961"/>
    <w:rsid w:val="00101727"/>
    <w:rsid w:val="00155635"/>
    <w:rsid w:val="00192594"/>
    <w:rsid w:val="002310F9"/>
    <w:rsid w:val="00237758"/>
    <w:rsid w:val="002715E1"/>
    <w:rsid w:val="0027334E"/>
    <w:rsid w:val="002759EE"/>
    <w:rsid w:val="002933D5"/>
    <w:rsid w:val="002A765E"/>
    <w:rsid w:val="002C4454"/>
    <w:rsid w:val="003B348E"/>
    <w:rsid w:val="00400F21"/>
    <w:rsid w:val="00470D49"/>
    <w:rsid w:val="00485F80"/>
    <w:rsid w:val="005432AB"/>
    <w:rsid w:val="00553CEB"/>
    <w:rsid w:val="005A2B54"/>
    <w:rsid w:val="006062BC"/>
    <w:rsid w:val="00635235"/>
    <w:rsid w:val="006F6EC9"/>
    <w:rsid w:val="00815F95"/>
    <w:rsid w:val="008871A7"/>
    <w:rsid w:val="008B2683"/>
    <w:rsid w:val="008E3AA3"/>
    <w:rsid w:val="009850EA"/>
    <w:rsid w:val="00A73CFB"/>
    <w:rsid w:val="00AA4209"/>
    <w:rsid w:val="00B312FB"/>
    <w:rsid w:val="00B378AE"/>
    <w:rsid w:val="00B8169C"/>
    <w:rsid w:val="00BA1F0E"/>
    <w:rsid w:val="00BA4812"/>
    <w:rsid w:val="00BD71B0"/>
    <w:rsid w:val="00BD7FE9"/>
    <w:rsid w:val="00BF784D"/>
    <w:rsid w:val="00C70EFA"/>
    <w:rsid w:val="00D67FB9"/>
    <w:rsid w:val="00E02710"/>
    <w:rsid w:val="00EF08D4"/>
    <w:rsid w:val="00F32DC8"/>
    <w:rsid w:val="00F4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A3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AA3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AA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AA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AA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AA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AA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AA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AA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92594"/>
    <w:rPr>
      <w:color w:val="0000FF"/>
      <w:u w:val="single"/>
    </w:rPr>
  </w:style>
  <w:style w:type="table" w:styleId="TableGrid">
    <w:name w:val="Table Grid"/>
    <w:basedOn w:val="TableNormal"/>
    <w:uiPriority w:val="59"/>
    <w:rsid w:val="00BA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A3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AA3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AA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AA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AA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AA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AA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AA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AA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92594"/>
    <w:rPr>
      <w:color w:val="0000FF"/>
      <w:u w:val="single"/>
    </w:rPr>
  </w:style>
  <w:style w:type="table" w:styleId="TableGrid">
    <w:name w:val="Table Grid"/>
    <w:basedOn w:val="TableNormal"/>
    <w:uiPriority w:val="59"/>
    <w:rsid w:val="00BA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jpeg"/><Relationship Id="rId42" Type="http://schemas.microsoft.com/office/2007/relationships/hdphoto" Target="media/hdphoto11.wdp"/><Relationship Id="rId47" Type="http://schemas.openxmlformats.org/officeDocument/2006/relationships/image" Target="media/image26.jpeg"/><Relationship Id="rId50" Type="http://schemas.microsoft.com/office/2007/relationships/hdphoto" Target="media/hdphoto15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1.jpeg"/><Relationship Id="rId46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Packaging" TargetMode="External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microsoft.com/office/2007/relationships/hdphoto" Target="media/hdphoto10.wdp"/><Relationship Id="rId45" Type="http://schemas.openxmlformats.org/officeDocument/2006/relationships/image" Target="media/image2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hyperlink" Target="https://en.wikipedia.org/wiki/Packaging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microsoft.com/office/2007/relationships/hdphoto" Target="media/hdphoto7.wdp"/><Relationship Id="rId44" Type="http://schemas.microsoft.com/office/2007/relationships/hdphoto" Target="media/hdphoto12.wdp"/><Relationship Id="rId52" Type="http://schemas.openxmlformats.org/officeDocument/2006/relationships/hyperlink" Target="mailto:dmcmanufacturers4@gmail.com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microsoft.com/office/2007/relationships/hdphoto" Target="media/hdphoto6.wdp"/><Relationship Id="rId30" Type="http://schemas.openxmlformats.org/officeDocument/2006/relationships/image" Target="media/image16.jpeg"/><Relationship Id="rId35" Type="http://schemas.microsoft.com/office/2007/relationships/hdphoto" Target="media/hdphoto9.wdp"/><Relationship Id="rId43" Type="http://schemas.openxmlformats.org/officeDocument/2006/relationships/image" Target="media/image24.jpeg"/><Relationship Id="rId48" Type="http://schemas.microsoft.com/office/2007/relationships/hdphoto" Target="media/hdphoto14.wdp"/><Relationship Id="rId8" Type="http://schemas.openxmlformats.org/officeDocument/2006/relationships/image" Target="media/image2.jpeg"/><Relationship Id="rId51" Type="http://schemas.openxmlformats.org/officeDocument/2006/relationships/hyperlink" Target="mailto:dmcmanufacturers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183-9E12-4862-B7DF-9ABE467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9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</cp:revision>
  <cp:lastPrinted>2020-11-12T17:25:00Z</cp:lastPrinted>
  <dcterms:created xsi:type="dcterms:W3CDTF">2020-09-29T06:04:00Z</dcterms:created>
  <dcterms:modified xsi:type="dcterms:W3CDTF">2021-04-01T20:50:00Z</dcterms:modified>
</cp:coreProperties>
</file>